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81CB4" w14:textId="6FEBB966" w:rsidR="0091710C" w:rsidRDefault="00505AAB" w:rsidP="00FD6A46">
      <w:pPr>
        <w:pStyle w:val="1"/>
      </w:pPr>
      <w:r>
        <w:rPr>
          <w:rFonts w:hint="eastAsia"/>
        </w:rPr>
        <w:t>《寻觅》后端http接口文档</w:t>
      </w:r>
    </w:p>
    <w:p w14:paraId="41347916" w14:textId="661E6002" w:rsidR="00505AAB" w:rsidRDefault="00505AAB" w:rsidP="00505AAB"/>
    <w:p w14:paraId="36562104" w14:textId="46872AC7" w:rsidR="00505AAB" w:rsidRDefault="00505AAB" w:rsidP="00505AAB"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 xml:space="preserve">： </w:t>
      </w:r>
      <w:r>
        <w:t>101.132.157.72:8084</w:t>
      </w:r>
    </w:p>
    <w:p w14:paraId="4C7FC520" w14:textId="7B624D5B" w:rsidR="00505AAB" w:rsidRDefault="00505AAB" w:rsidP="00505AAB"/>
    <w:p w14:paraId="053E84AA" w14:textId="4A7410C0" w:rsidR="001B4F97" w:rsidRDefault="001B4F97" w:rsidP="00505AAB"/>
    <w:p w14:paraId="61B368EB" w14:textId="2C49BAE9" w:rsidR="001B4F97" w:rsidRDefault="00AF380F" w:rsidP="00505AAB">
      <w:pPr>
        <w:rPr>
          <w:rFonts w:hint="eastAsia"/>
        </w:rPr>
      </w:pPr>
      <w:r>
        <w:rPr>
          <w:rFonts w:hint="eastAsia"/>
        </w:rPr>
        <w:t>（每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都没有空格，复制时如果有空格请删除，</w:t>
      </w:r>
      <w:r w:rsidR="00A478F9">
        <w:rPr>
          <w:rFonts w:hint="eastAsia"/>
        </w:rPr>
        <w:t>所有参数</w:t>
      </w:r>
      <w:r>
        <w:rPr>
          <w:rFonts w:hint="eastAsia"/>
        </w:rPr>
        <w:t>都以驼峰命名法命名，文中可能会出现word自动改格式的错误，请自行修改，还有错误请及时联系开发人——怎么联系自己想办法···</w:t>
      </w:r>
      <w:r>
        <w:t xml:space="preserve"> </w:t>
      </w:r>
      <w:r w:rsidRPr="00AF380F">
        <w:t>:-D</w:t>
      </w:r>
      <w:r>
        <w:t xml:space="preserve"> </w:t>
      </w:r>
      <w:r>
        <w:rPr>
          <w:rFonts w:hint="eastAsia"/>
        </w:rPr>
        <w:t>）</w:t>
      </w:r>
    </w:p>
    <w:p w14:paraId="4AE5EEB7" w14:textId="7602A514" w:rsidR="00505AAB" w:rsidRDefault="00505AAB" w:rsidP="00FD6A46">
      <w:pPr>
        <w:pStyle w:val="2"/>
      </w:pPr>
      <w:r>
        <w:rPr>
          <w:rFonts w:hint="eastAsia"/>
        </w:rPr>
        <w:t>用户操作：(</w:t>
      </w:r>
      <w:r>
        <w:t>“/user”)</w:t>
      </w:r>
    </w:p>
    <w:p w14:paraId="160E73F0" w14:textId="5725FFFF" w:rsidR="00505AAB" w:rsidRDefault="00505AAB" w:rsidP="00FD6A46">
      <w:pPr>
        <w:pStyle w:val="4"/>
      </w:pPr>
      <w:r>
        <w:rPr>
          <w:rFonts w:hint="eastAsia"/>
        </w:rPr>
        <w:t>登录p</w:t>
      </w:r>
      <w:r>
        <w:t>ost</w:t>
      </w:r>
      <w:r>
        <w:rPr>
          <w:rFonts w:hint="eastAsia"/>
        </w:rPr>
        <w:t>（“/</w:t>
      </w:r>
      <w:r>
        <w:t>login”）</w:t>
      </w:r>
    </w:p>
    <w:p w14:paraId="388E2373" w14:textId="2E628C61" w:rsidR="00505AAB" w:rsidRDefault="00505AAB" w:rsidP="00505AAB">
      <w:r>
        <w:rPr>
          <w:rFonts w:hint="eastAsia"/>
        </w:rPr>
        <w:t>b</w:t>
      </w:r>
      <w:r>
        <w:t>ody:</w:t>
      </w:r>
    </w:p>
    <w:p w14:paraId="261ADEAF" w14:textId="26EB13C3" w:rsidR="00505AAB" w:rsidRDefault="00505AAB" w:rsidP="00505AAB">
      <w:r>
        <w:t xml:space="preserve">    String </w:t>
      </w:r>
      <w:proofErr w:type="spellStart"/>
      <w:r>
        <w:t>userPhone</w:t>
      </w:r>
      <w:proofErr w:type="spellEnd"/>
    </w:p>
    <w:p w14:paraId="15B02634" w14:textId="4B4F1F1D" w:rsidR="00505AAB" w:rsidRDefault="00505AAB" w:rsidP="00505AAB">
      <w:pPr>
        <w:ind w:firstLine="420"/>
      </w:pPr>
      <w:r>
        <w:t xml:space="preserve">String </w:t>
      </w:r>
      <w:proofErr w:type="spellStart"/>
      <w:r>
        <w:t>userPwd</w:t>
      </w:r>
      <w:proofErr w:type="spellEnd"/>
    </w:p>
    <w:p w14:paraId="006F5CFE" w14:textId="099A6705" w:rsidR="00505AAB" w:rsidRDefault="00505AAB" w:rsidP="00505AAB">
      <w:r>
        <w:rPr>
          <w:rFonts w:hint="eastAsia"/>
        </w:rPr>
        <w:t>返回：</w:t>
      </w:r>
      <w:r w:rsidR="00FD6A46">
        <w:rPr>
          <w:rFonts w:hint="eastAsia"/>
        </w:rPr>
        <w:t>（json）</w:t>
      </w:r>
    </w:p>
    <w:p w14:paraId="1B657D52" w14:textId="3590E07B" w:rsidR="00505AAB" w:rsidRDefault="00505AAB" w:rsidP="00505AAB">
      <w:r>
        <w:tab/>
        <w:t xml:space="preserve"> int </w:t>
      </w:r>
      <w:proofErr w:type="spellStart"/>
      <w:r>
        <w:t>userId</w:t>
      </w:r>
      <w:proofErr w:type="spellEnd"/>
      <w:r>
        <w:t>;</w:t>
      </w:r>
    </w:p>
    <w:p w14:paraId="1F8583A4" w14:textId="1200980B" w:rsidR="00505AAB" w:rsidRDefault="00505AAB" w:rsidP="00505AAB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6017DDAD" w14:textId="3BD58ACE" w:rsidR="00505AAB" w:rsidRDefault="00505AAB" w:rsidP="00505AAB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0EA03168" w14:textId="0A3ACC24" w:rsidR="00505AAB" w:rsidRDefault="00505AAB" w:rsidP="00505AAB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32942A6A" w14:textId="0CB6499D" w:rsidR="00505AAB" w:rsidRDefault="00505AAB" w:rsidP="00505AAB"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792BF0DB" w14:textId="4832B8EB" w:rsidR="00505AAB" w:rsidRDefault="00505AAB" w:rsidP="00505AAB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0EB914DE" w14:textId="5CECE1A4" w:rsidR="00505AAB" w:rsidRDefault="00505AAB" w:rsidP="008C6210">
      <w:pPr>
        <w:ind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7BD3119F" w14:textId="31F94ED7" w:rsidR="008C6210" w:rsidRPr="00505AAB" w:rsidRDefault="008C6210" w:rsidP="008C6210">
      <w:r>
        <w:rPr>
          <w:rFonts w:hint="eastAsia"/>
        </w:rPr>
        <w:t>错误：</w:t>
      </w:r>
    </w:p>
    <w:p w14:paraId="05F018D8" w14:textId="57C144BE" w:rsidR="00600F93" w:rsidRDefault="00505AAB" w:rsidP="008C6210">
      <w:r>
        <w:tab/>
      </w:r>
      <w:r w:rsidR="00600F93">
        <w:rPr>
          <w:rFonts w:hint="eastAsia"/>
        </w:rPr>
        <w:t>为nu</w:t>
      </w:r>
      <w:r w:rsidR="008C6210">
        <w:rPr>
          <w:rFonts w:hint="eastAsia"/>
        </w:rPr>
        <w:t>l</w:t>
      </w:r>
      <w:r w:rsidR="00600F93">
        <w:rPr>
          <w:rFonts w:hint="eastAsia"/>
        </w:rPr>
        <w:t>l时，说明登录失败</w:t>
      </w:r>
    </w:p>
    <w:p w14:paraId="4829FF5B" w14:textId="4B0632FA" w:rsidR="00FD6A46" w:rsidRDefault="00FD6A46" w:rsidP="00FD6A46">
      <w:pPr>
        <w:pStyle w:val="4"/>
      </w:pPr>
      <w:r>
        <w:rPr>
          <w:rFonts w:hint="eastAsia"/>
        </w:rPr>
        <w:t>注</w:t>
      </w:r>
      <w:r w:rsidRPr="00FD6A46">
        <w:rPr>
          <w:rFonts w:hint="eastAsia"/>
        </w:rPr>
        <w:t>册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（“/</w:t>
      </w:r>
      <w:r w:rsidRPr="00FD6A46">
        <w:t>register</w:t>
      </w:r>
      <w:r>
        <w:t>”）</w:t>
      </w:r>
    </w:p>
    <w:p w14:paraId="0E361184" w14:textId="77777777" w:rsidR="00FD6A46" w:rsidRDefault="00FD6A46" w:rsidP="00FD6A46">
      <w:r>
        <w:rPr>
          <w:rFonts w:hint="eastAsia"/>
        </w:rPr>
        <w:t>b</w:t>
      </w:r>
      <w:r>
        <w:t>ody:</w:t>
      </w:r>
    </w:p>
    <w:p w14:paraId="5DF91757" w14:textId="06993B5B" w:rsidR="00FD6A46" w:rsidRDefault="00FD6A46" w:rsidP="00FD6A46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38013E38" w14:textId="3F86BF51" w:rsidR="00FD6A46" w:rsidRDefault="00FD6A46" w:rsidP="00FD6A46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2BCCD7A" w14:textId="2F66552D" w:rsidR="00FD6A46" w:rsidRDefault="00FD6A46" w:rsidP="00FD6A46">
      <w:r>
        <w:t xml:space="preserve">     String </w:t>
      </w:r>
      <w:proofErr w:type="spellStart"/>
      <w:r>
        <w:t>userPassword</w:t>
      </w:r>
      <w:proofErr w:type="spellEnd"/>
      <w:r>
        <w:t>;</w:t>
      </w:r>
    </w:p>
    <w:p w14:paraId="402380B6" w14:textId="03DE7585" w:rsidR="00FD6A46" w:rsidRDefault="00FD6A46" w:rsidP="00FD6A46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2D0D9338" w14:textId="084F1E73" w:rsidR="00FD6A46" w:rsidRDefault="00FD6A46" w:rsidP="00FD6A46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25FD7A7A" w14:textId="5E4FDEEB" w:rsidR="00FD6A46" w:rsidRDefault="00FD6A46" w:rsidP="00FD6A46">
      <w:pPr>
        <w:ind w:firstLine="420"/>
      </w:pPr>
      <w:r>
        <w:t xml:space="preserve"> String </w:t>
      </w:r>
      <w:proofErr w:type="spellStart"/>
      <w:r>
        <w:t>verifyCode</w:t>
      </w:r>
      <w:proofErr w:type="spellEnd"/>
      <w:r>
        <w:t>;</w:t>
      </w:r>
    </w:p>
    <w:p w14:paraId="36AA5B0C" w14:textId="77777777" w:rsidR="00FD6A46" w:rsidRDefault="00FD6A46" w:rsidP="00FD6A46"/>
    <w:p w14:paraId="7F7D6428" w14:textId="0FFB4C4A" w:rsidR="00FD6A46" w:rsidRDefault="00FD6A46" w:rsidP="00FD6A46">
      <w:r>
        <w:rPr>
          <w:rFonts w:hint="eastAsia"/>
        </w:rPr>
        <w:t>返回：（json）</w:t>
      </w:r>
    </w:p>
    <w:p w14:paraId="08785CA1" w14:textId="3927BF9A" w:rsidR="00FD6A46" w:rsidRDefault="00FD6A46" w:rsidP="00FD6A46">
      <w:r>
        <w:lastRenderedPageBreak/>
        <w:tab/>
        <w:t xml:space="preserve"> int </w:t>
      </w:r>
      <w:proofErr w:type="spellStart"/>
      <w:r>
        <w:t>userId</w:t>
      </w:r>
      <w:proofErr w:type="spellEnd"/>
      <w:r>
        <w:t>;</w:t>
      </w:r>
    </w:p>
    <w:p w14:paraId="0C8636FA" w14:textId="44EE55CE" w:rsidR="00FD6A46" w:rsidRDefault="00FD6A46" w:rsidP="00FD6A46"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13F7C7ED" w14:textId="065E9808" w:rsidR="00FD6A46" w:rsidRDefault="00FD6A46" w:rsidP="00FD6A46"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3BD7DEE" w14:textId="75FB165D" w:rsidR="00FD6A46" w:rsidRDefault="00FD6A46" w:rsidP="00FD6A46"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3794DB18" w14:textId="3C95D51D" w:rsidR="00FD6A46" w:rsidRDefault="00FD6A46" w:rsidP="00FD6A46"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64A5F412" w14:textId="5B1D7F97" w:rsidR="00FD6A46" w:rsidRDefault="00FD6A46" w:rsidP="00FD6A46"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4D9133E6" w14:textId="15B4BDB1" w:rsidR="00FD6A46" w:rsidRDefault="00FD6A46" w:rsidP="008C6210">
      <w:pPr>
        <w:ind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61B99D80" w14:textId="2F2D8801" w:rsidR="008C6210" w:rsidRPr="00505AAB" w:rsidRDefault="008C6210" w:rsidP="008C6210">
      <w:r>
        <w:rPr>
          <w:rFonts w:hint="eastAsia"/>
        </w:rPr>
        <w:t>错误：</w:t>
      </w:r>
    </w:p>
    <w:p w14:paraId="5680E4D5" w14:textId="0EFF5BEC" w:rsidR="00FD6A46" w:rsidRDefault="00FD6A46" w:rsidP="00FD6A46">
      <w:r>
        <w:tab/>
      </w:r>
      <w:proofErr w:type="spellStart"/>
      <w:r w:rsidR="00600F93">
        <w:rPr>
          <w:rFonts w:hint="eastAsia"/>
        </w:rPr>
        <w:t>userName</w:t>
      </w:r>
      <w:proofErr w:type="spellEnd"/>
      <w:r w:rsidR="00600F93">
        <w:rPr>
          <w:rFonts w:hint="eastAsia"/>
        </w:rPr>
        <w:t>为</w:t>
      </w:r>
      <w:r w:rsidR="00600F93" w:rsidRPr="00600F93">
        <w:t>"验证码错误！"</w:t>
      </w:r>
      <w:r w:rsidR="00600F93">
        <w:rPr>
          <w:rFonts w:hint="eastAsia"/>
        </w:rPr>
        <w:t>时，为验证码错误，</w:t>
      </w:r>
      <w:proofErr w:type="spellStart"/>
      <w:r w:rsidR="002F50C3">
        <w:t>userId</w:t>
      </w:r>
      <w:proofErr w:type="spellEnd"/>
      <w:r w:rsidR="002F50C3">
        <w:rPr>
          <w:rFonts w:hint="eastAsia"/>
        </w:rPr>
        <w:t xml:space="preserve"> </w:t>
      </w:r>
      <w:r w:rsidR="00600F93">
        <w:rPr>
          <w:rFonts w:hint="eastAsia"/>
        </w:rPr>
        <w:t>=-</w:t>
      </w:r>
      <w:r w:rsidR="00600F93">
        <w:t>9</w:t>
      </w:r>
      <w:r w:rsidR="002F50C3">
        <w:t xml:space="preserve"> </w:t>
      </w:r>
    </w:p>
    <w:p w14:paraId="4BA84B41" w14:textId="21F07C41" w:rsidR="00600F93" w:rsidRDefault="00600F93" w:rsidP="00600F93">
      <w: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为</w:t>
      </w:r>
      <w:r w:rsidRPr="00600F93">
        <w:t>"</w:t>
      </w:r>
      <w:r w:rsidRPr="00600F93">
        <w:rPr>
          <w:rFonts w:hint="eastAsia"/>
        </w:rPr>
        <w:t>用户名或手机号已经被注册！</w:t>
      </w:r>
      <w:r w:rsidRPr="00600F93">
        <w:t>"</w:t>
      </w:r>
      <w:r>
        <w:rPr>
          <w:rFonts w:hint="eastAsia"/>
        </w:rPr>
        <w:t>时，为验证码错误，</w:t>
      </w:r>
      <w:proofErr w:type="spellStart"/>
      <w:r w:rsidR="002F50C3">
        <w:t>userId</w:t>
      </w:r>
      <w:proofErr w:type="spellEnd"/>
      <w:r w:rsidR="002F50C3">
        <w:rPr>
          <w:rFonts w:hint="eastAsia"/>
        </w:rPr>
        <w:t xml:space="preserve"> </w:t>
      </w:r>
      <w:r>
        <w:rPr>
          <w:rFonts w:hint="eastAsia"/>
        </w:rPr>
        <w:t>=-</w:t>
      </w:r>
      <w:r w:rsidR="00F97153">
        <w:t>8</w:t>
      </w:r>
    </w:p>
    <w:p w14:paraId="125BDB53" w14:textId="77777777" w:rsidR="00600F93" w:rsidRPr="00600F93" w:rsidRDefault="00600F93" w:rsidP="00600F93">
      <w:r>
        <w:tab/>
      </w:r>
    </w:p>
    <w:p w14:paraId="5724E3D2" w14:textId="68F9C967" w:rsidR="00600F93" w:rsidRPr="00600F93" w:rsidRDefault="00600F93" w:rsidP="00FD6A46"/>
    <w:p w14:paraId="134250A9" w14:textId="23530D0C" w:rsidR="00C462CD" w:rsidRDefault="00C462CD">
      <w:pPr>
        <w:pStyle w:val="4"/>
      </w:pPr>
      <w:r>
        <w:rPr>
          <w:rFonts w:hint="eastAsia"/>
        </w:rPr>
        <w:t>获取一个用户详情信息</w:t>
      </w:r>
      <w:r w:rsidR="0098449D">
        <w:rPr>
          <w:rFonts w:hint="eastAsia"/>
        </w:rPr>
        <w:t>get</w:t>
      </w:r>
      <w:r>
        <w:rPr>
          <w:rFonts w:hint="eastAsia"/>
        </w:rPr>
        <w:t>（“/</w:t>
      </w:r>
      <w:proofErr w:type="spellStart"/>
      <w:r>
        <w:t>getOne</w:t>
      </w:r>
      <w:proofErr w:type="spellEnd"/>
      <w:r>
        <w:rPr>
          <w:rFonts w:hint="eastAsia"/>
        </w:rPr>
        <w:t>”）</w:t>
      </w:r>
    </w:p>
    <w:p w14:paraId="6259D9BA" w14:textId="27D6E7EF" w:rsidR="00C462CD" w:rsidRDefault="00C462CD" w:rsidP="00C462CD">
      <w:r>
        <w:t>P</w:t>
      </w:r>
      <w:r>
        <w:rPr>
          <w:rFonts w:hint="eastAsia"/>
        </w:rPr>
        <w:t>aram： int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</w:p>
    <w:p w14:paraId="51E46B09" w14:textId="51DDF01D" w:rsidR="00C462CD" w:rsidRDefault="00C462CD" w:rsidP="00C462CD">
      <w:r>
        <w:rPr>
          <w:rFonts w:hint="eastAsia"/>
        </w:rPr>
        <w:t>返回：</w:t>
      </w: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42EB25D1" w14:textId="4A5166F2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5216974B" w14:textId="2FE726A9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47B70651" w14:textId="51C2E594" w:rsidR="00C462CD" w:rsidRDefault="00C462CD" w:rsidP="00C462C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537A24BF" w14:textId="3CEE43D8" w:rsidR="00C462CD" w:rsidRDefault="00C462CD" w:rsidP="00C462CD">
      <w:pPr>
        <w:ind w:leftChars="300" w:left="630"/>
      </w:pPr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0FE08CA1" w14:textId="1BAD9096" w:rsidR="00C462CD" w:rsidRDefault="00C462CD" w:rsidP="00C462CD">
      <w:pPr>
        <w:ind w:leftChars="300" w:left="630"/>
      </w:pPr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7A8C8F84" w14:textId="6C90792C" w:rsidR="00C462CD" w:rsidRDefault="00C462CD" w:rsidP="00C462CD">
      <w:pPr>
        <w:ind w:leftChars="300" w:left="630"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767431C0" w14:textId="29B73C5D" w:rsidR="00C462CD" w:rsidRPr="00C462CD" w:rsidRDefault="00C462CD" w:rsidP="00C462CD">
      <w:r>
        <w:rPr>
          <w:rFonts w:hint="eastAsia"/>
        </w:rPr>
        <w:t>失败则返回：null</w:t>
      </w:r>
    </w:p>
    <w:p w14:paraId="3E1D349D" w14:textId="44285156" w:rsidR="0098449D" w:rsidRDefault="0098449D" w:rsidP="0098449D">
      <w:pPr>
        <w:pStyle w:val="4"/>
      </w:pPr>
      <w:r>
        <w:rPr>
          <w:rFonts w:hint="eastAsia"/>
        </w:rPr>
        <w:t>修改用户信息post（“/</w:t>
      </w:r>
      <w:r>
        <w:t>modify/msg</w:t>
      </w:r>
      <w:r>
        <w:rPr>
          <w:rFonts w:hint="eastAsia"/>
        </w:rPr>
        <w:t>”）</w:t>
      </w:r>
    </w:p>
    <w:p w14:paraId="5293DB7E" w14:textId="7D856D0A" w:rsidR="0098449D" w:rsidRDefault="0098449D" w:rsidP="0098449D">
      <w:r>
        <w:t>B</w:t>
      </w:r>
      <w:r>
        <w:rPr>
          <w:rFonts w:hint="eastAsia"/>
        </w:rPr>
        <w:t>ody：</w:t>
      </w:r>
      <w:r>
        <w:t xml:space="preserve">     Integer </w:t>
      </w:r>
      <w:proofErr w:type="spellStart"/>
      <w:r>
        <w:t>userId</w:t>
      </w:r>
      <w:proofErr w:type="spellEnd"/>
      <w:r>
        <w:t>;</w:t>
      </w:r>
    </w:p>
    <w:p w14:paraId="0D58557B" w14:textId="02B513BE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10D407F5" w14:textId="77C32448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3142054A" w14:textId="1453CA35" w:rsidR="0098449D" w:rsidRDefault="0098449D" w:rsidP="0098449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665C747A" w14:textId="6D811AF5" w:rsidR="0098449D" w:rsidRDefault="0098449D" w:rsidP="0098449D">
      <w:pPr>
        <w:ind w:leftChars="300" w:left="630" w:firstLine="420"/>
      </w:pPr>
      <w:r>
        <w:t xml:space="preserve"> String </w:t>
      </w:r>
      <w:proofErr w:type="spellStart"/>
      <w:r>
        <w:t>userWords</w:t>
      </w:r>
      <w:proofErr w:type="spellEnd"/>
      <w:r>
        <w:t>;</w:t>
      </w:r>
    </w:p>
    <w:p w14:paraId="0F4EDC71" w14:textId="780F9E33" w:rsidR="0098449D" w:rsidRDefault="0098449D" w:rsidP="0098449D">
      <w:r>
        <w:rPr>
          <w:rFonts w:hint="eastAsia"/>
        </w:rPr>
        <w:t>返回：</w:t>
      </w:r>
    </w:p>
    <w:p w14:paraId="2E239E21" w14:textId="0CF422B1" w:rsidR="0098449D" w:rsidRDefault="0098449D" w:rsidP="0098449D">
      <w:r>
        <w:tab/>
      </w:r>
      <w:r>
        <w:tab/>
        <w:t xml:space="preserve">   int </w:t>
      </w:r>
      <w:proofErr w:type="spellStart"/>
      <w:r>
        <w:t>userId</w:t>
      </w:r>
      <w:proofErr w:type="spellEnd"/>
      <w:r>
        <w:t>;</w:t>
      </w:r>
    </w:p>
    <w:p w14:paraId="27762265" w14:textId="0CE3932E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7A123E53" w14:textId="11920C01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28EDFADA" w14:textId="2AE32FFF" w:rsidR="0098449D" w:rsidRDefault="0098449D" w:rsidP="0098449D">
      <w:pPr>
        <w:ind w:leftChars="300" w:left="630"/>
      </w:pPr>
      <w:r>
        <w:t xml:space="preserve">     Byte </w:t>
      </w:r>
      <w:proofErr w:type="spellStart"/>
      <w:r>
        <w:t>userSex</w:t>
      </w:r>
      <w:proofErr w:type="spellEnd"/>
      <w:r>
        <w:t>;</w:t>
      </w:r>
    </w:p>
    <w:p w14:paraId="4CBD4B0C" w14:textId="68B514DD" w:rsidR="0098449D" w:rsidRDefault="0098449D" w:rsidP="0098449D">
      <w:pPr>
        <w:ind w:leftChars="300" w:left="630"/>
      </w:pPr>
      <w:r>
        <w:t xml:space="preserve">     Integer </w:t>
      </w:r>
      <w:proofErr w:type="spellStart"/>
      <w:r>
        <w:t>userIdentity</w:t>
      </w:r>
      <w:proofErr w:type="spellEnd"/>
      <w:r>
        <w:t>;</w:t>
      </w:r>
    </w:p>
    <w:p w14:paraId="14F4DAA3" w14:textId="05EE4A37" w:rsidR="0098449D" w:rsidRDefault="0098449D" w:rsidP="0098449D">
      <w:pPr>
        <w:ind w:leftChars="300" w:left="630"/>
      </w:pPr>
      <w:r>
        <w:t xml:space="preserve">     String </w:t>
      </w:r>
      <w:proofErr w:type="spellStart"/>
      <w:r>
        <w:t>userWords</w:t>
      </w:r>
      <w:proofErr w:type="spellEnd"/>
      <w:r>
        <w:t>;</w:t>
      </w:r>
    </w:p>
    <w:p w14:paraId="25C4534F" w14:textId="21A1D0FC" w:rsidR="0098449D" w:rsidRDefault="0098449D" w:rsidP="0098449D">
      <w:pPr>
        <w:ind w:leftChars="300" w:left="630" w:firstLine="420"/>
      </w:pPr>
      <w:r>
        <w:t xml:space="preserve"> Timestamp </w:t>
      </w:r>
      <w:proofErr w:type="spellStart"/>
      <w:r>
        <w:t>userCtime</w:t>
      </w:r>
      <w:proofErr w:type="spellEnd"/>
      <w:r>
        <w:t>;</w:t>
      </w:r>
    </w:p>
    <w:p w14:paraId="5EA4AFE3" w14:textId="5AEBA1D7" w:rsidR="0098449D" w:rsidRDefault="0098449D" w:rsidP="0098449D">
      <w:r>
        <w:rPr>
          <w:rFonts w:hint="eastAsia"/>
        </w:rPr>
        <w:t xml:space="preserve">失败则返回： </w:t>
      </w:r>
    </w:p>
    <w:p w14:paraId="1CAC90AC" w14:textId="57DB2571" w:rsidR="0098449D" w:rsidRDefault="0098449D" w:rsidP="0098449D">
      <w:r>
        <w:tab/>
      </w:r>
      <w:r>
        <w:tab/>
        <w:t xml:space="preserve"> int </w:t>
      </w:r>
      <w:proofErr w:type="spellStart"/>
      <w:r>
        <w:t>userI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1</w:t>
      </w:r>
    </w:p>
    <w:p w14:paraId="0A34FDEC" w14:textId="5A97D655" w:rsidR="0098449D" w:rsidRPr="0098449D" w:rsidRDefault="0098449D" w:rsidP="0098449D"/>
    <w:p w14:paraId="4B7AB811" w14:textId="3B054402" w:rsidR="0098449D" w:rsidRDefault="0098449D" w:rsidP="0098449D">
      <w:pPr>
        <w:pStyle w:val="4"/>
      </w:pPr>
      <w:r>
        <w:rPr>
          <w:rFonts w:hint="eastAsia"/>
        </w:rPr>
        <w:lastRenderedPageBreak/>
        <w:t>修改用户密码post（“/</w:t>
      </w:r>
      <w:r>
        <w:t>modify/</w:t>
      </w:r>
      <w:r w:rsidRPr="0098449D">
        <w:t>password</w:t>
      </w:r>
      <w:r>
        <w:rPr>
          <w:rFonts w:hint="eastAsia"/>
        </w:rPr>
        <w:t>”）</w:t>
      </w:r>
    </w:p>
    <w:p w14:paraId="66258CF6" w14:textId="77777777" w:rsidR="0098449D" w:rsidRDefault="0098449D" w:rsidP="0098449D">
      <w:r>
        <w:t>B</w:t>
      </w:r>
      <w:r>
        <w:rPr>
          <w:rFonts w:hint="eastAsia"/>
        </w:rPr>
        <w:t>ody：</w:t>
      </w:r>
      <w:r>
        <w:t xml:space="preserve">   </w:t>
      </w:r>
    </w:p>
    <w:p w14:paraId="00008065" w14:textId="0D384E59" w:rsidR="0098449D" w:rsidRDefault="0098449D" w:rsidP="0098449D">
      <w:r>
        <w:tab/>
      </w:r>
      <w:r>
        <w:tab/>
        <w:t xml:space="preserve">     Integer </w:t>
      </w:r>
      <w:proofErr w:type="spellStart"/>
      <w:r>
        <w:t>userId</w:t>
      </w:r>
      <w:proofErr w:type="spellEnd"/>
      <w:r>
        <w:t>;</w:t>
      </w:r>
    </w:p>
    <w:p w14:paraId="2E4A55DE" w14:textId="44226E32" w:rsidR="0098449D" w:rsidRDefault="0098449D" w:rsidP="0098449D">
      <w:pPr>
        <w:ind w:leftChars="400" w:left="840"/>
      </w:pPr>
      <w:r>
        <w:t xml:space="preserve">     String </w:t>
      </w:r>
      <w:proofErr w:type="spellStart"/>
      <w:r>
        <w:t>userPhone</w:t>
      </w:r>
      <w:proofErr w:type="spellEnd"/>
      <w:r>
        <w:t>;</w:t>
      </w:r>
    </w:p>
    <w:p w14:paraId="3E7E1A68" w14:textId="77EA410A" w:rsidR="0098449D" w:rsidRPr="0098449D" w:rsidRDefault="0098449D" w:rsidP="0098449D">
      <w:pPr>
        <w:ind w:leftChars="400" w:left="840"/>
      </w:pPr>
      <w:r>
        <w:t xml:space="preserve">     String </w:t>
      </w:r>
      <w:proofErr w:type="spellStart"/>
      <w:r>
        <w:t>userPassword</w:t>
      </w:r>
      <w:proofErr w:type="spellEnd"/>
      <w:r>
        <w:t>;</w:t>
      </w:r>
    </w:p>
    <w:p w14:paraId="282F399B" w14:textId="499D9C33" w:rsidR="0098449D" w:rsidRDefault="0098449D" w:rsidP="0098449D">
      <w:r>
        <w:rPr>
          <w:rFonts w:hint="eastAsia"/>
        </w:rPr>
        <w:t>返回：</w:t>
      </w:r>
    </w:p>
    <w:p w14:paraId="27E63DAB" w14:textId="690DCF58" w:rsidR="0098449D" w:rsidRDefault="0098449D" w:rsidP="0098449D">
      <w:r>
        <w:tab/>
      </w:r>
      <w:r>
        <w:tab/>
        <w:t xml:space="preserve"> T</w:t>
      </w:r>
      <w:r>
        <w:rPr>
          <w:rFonts w:hint="eastAsia"/>
        </w:rPr>
        <w:t>rue</w:t>
      </w:r>
    </w:p>
    <w:p w14:paraId="46D88823" w14:textId="77777777" w:rsidR="0098449D" w:rsidRDefault="0098449D" w:rsidP="0098449D">
      <w:r>
        <w:rPr>
          <w:rFonts w:hint="eastAsia"/>
        </w:rPr>
        <w:t xml:space="preserve">失败则返回： </w:t>
      </w:r>
    </w:p>
    <w:p w14:paraId="10BB1820" w14:textId="6CF0F1EA" w:rsidR="0098449D" w:rsidRDefault="0098449D" w:rsidP="0098449D">
      <w:r>
        <w:tab/>
      </w:r>
      <w:r>
        <w:tab/>
        <w:t>F</w:t>
      </w:r>
      <w:r>
        <w:rPr>
          <w:rFonts w:hint="eastAsia"/>
        </w:rPr>
        <w:t>alse</w:t>
      </w:r>
    </w:p>
    <w:p w14:paraId="7D799952" w14:textId="4C2AD7EB" w:rsidR="00600F93" w:rsidRDefault="00600F93" w:rsidP="00600F93">
      <w:pPr>
        <w:pStyle w:val="2"/>
      </w:pPr>
      <w:r>
        <w:rPr>
          <w:rFonts w:hint="eastAsia"/>
        </w:rPr>
        <w:t>帖子操作：(</w:t>
      </w:r>
      <w:r>
        <w:t>“/</w:t>
      </w:r>
      <w:r>
        <w:rPr>
          <w:rFonts w:hint="eastAsia"/>
        </w:rPr>
        <w:t>posts</w:t>
      </w:r>
      <w:r>
        <w:t>”)</w:t>
      </w:r>
    </w:p>
    <w:p w14:paraId="22AA289E" w14:textId="77777777" w:rsidR="00600F93" w:rsidRPr="002F50C3" w:rsidRDefault="00600F93" w:rsidP="00600F93"/>
    <w:p w14:paraId="1550AFDC" w14:textId="711F2884" w:rsidR="00600F93" w:rsidRDefault="00600F93" w:rsidP="00C462CD">
      <w:pPr>
        <w:pStyle w:val="3"/>
      </w:pPr>
      <w:r w:rsidRPr="00600F93">
        <w:t>新建帖子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（</w:t>
      </w:r>
      <w:proofErr w:type="gramStart"/>
      <w:r>
        <w:t>”</w:t>
      </w:r>
      <w:proofErr w:type="gramEnd"/>
      <w:r w:rsidRPr="00600F93">
        <w:t xml:space="preserve"> </w:t>
      </w:r>
      <w:r w:rsidR="00AB1583">
        <w:t>/</w:t>
      </w:r>
      <w:proofErr w:type="spellStart"/>
      <w:r w:rsidRPr="00600F93">
        <w:t>newPost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14:paraId="6F176230" w14:textId="3B1429AF" w:rsidR="00600F93" w:rsidRPr="00600F93" w:rsidRDefault="00600F93" w:rsidP="00600F93">
      <w:r>
        <w:t xml:space="preserve">   body</w:t>
      </w:r>
    </w:p>
    <w:p w14:paraId="556BD97C" w14:textId="70CE0468" w:rsidR="00600F93" w:rsidRDefault="00600F93" w:rsidP="00600F93">
      <w:pPr>
        <w:ind w:firstLineChars="100" w:firstLine="210"/>
      </w:pPr>
      <w:r>
        <w:t xml:space="preserve">   String </w:t>
      </w:r>
      <w:proofErr w:type="spellStart"/>
      <w:r>
        <w:t>postsTitle</w:t>
      </w:r>
      <w:proofErr w:type="spellEnd"/>
      <w:r>
        <w:t>;</w:t>
      </w:r>
    </w:p>
    <w:p w14:paraId="25833F2B" w14:textId="2A8BF9A7" w:rsidR="00600F93" w:rsidRDefault="00600F93" w:rsidP="00600F93">
      <w:r>
        <w:t xml:space="preserve">     Integer </w:t>
      </w:r>
      <w:proofErr w:type="spellStart"/>
      <w:r>
        <w:t>postsBelongs</w:t>
      </w:r>
      <w:proofErr w:type="spellEnd"/>
      <w:r>
        <w:t>;</w:t>
      </w:r>
      <w:r w:rsidR="00AB1583">
        <w:rPr>
          <w:rFonts w:hint="eastAsia"/>
        </w:rPr>
        <w:t>（所属学科ID）</w:t>
      </w:r>
    </w:p>
    <w:p w14:paraId="371B1549" w14:textId="56F5367C" w:rsidR="00600F93" w:rsidRDefault="00600F93" w:rsidP="00600F93"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05987902" w14:textId="18382371" w:rsidR="00600F93" w:rsidRDefault="00600F93" w:rsidP="00600F93">
      <w:pPr>
        <w:ind w:firstLine="420"/>
      </w:pPr>
      <w:r>
        <w:t xml:space="preserve"> Integer </w:t>
      </w:r>
      <w:proofErr w:type="spellStart"/>
      <w:r>
        <w:t>postsCreator</w:t>
      </w:r>
      <w:proofErr w:type="spellEnd"/>
      <w:r>
        <w:t>;</w:t>
      </w:r>
    </w:p>
    <w:p w14:paraId="631323B8" w14:textId="02904D2C" w:rsidR="00600F93" w:rsidRDefault="00600F93" w:rsidP="00600F93">
      <w:pPr>
        <w:ind w:firstLine="420"/>
      </w:pPr>
    </w:p>
    <w:p w14:paraId="74ED3087" w14:textId="53624D15" w:rsidR="00600F93" w:rsidRDefault="00600F93" w:rsidP="00600F93">
      <w:pPr>
        <w:ind w:firstLine="420"/>
      </w:pPr>
      <w:r>
        <w:rPr>
          <w:rFonts w:hint="eastAsia"/>
        </w:rPr>
        <w:t>返回：</w:t>
      </w:r>
    </w:p>
    <w:p w14:paraId="1077BF76" w14:textId="3CB46B36" w:rsidR="00AB1583" w:rsidRDefault="00AB1583" w:rsidP="00AB1583">
      <w:pPr>
        <w:ind w:firstLine="420"/>
      </w:pPr>
      <w:r>
        <w:t xml:space="preserve">     int </w:t>
      </w:r>
      <w:proofErr w:type="spellStart"/>
      <w:r>
        <w:t>postsId</w:t>
      </w:r>
      <w:proofErr w:type="spellEnd"/>
      <w:r>
        <w:t>;</w:t>
      </w:r>
    </w:p>
    <w:p w14:paraId="5CF8BC0D" w14:textId="7081C331" w:rsidR="00AB1583" w:rsidRDefault="00AB1583" w:rsidP="00AB1583">
      <w:pPr>
        <w:ind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4D5322AD" w14:textId="3D2A2111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09662C87" w14:textId="1443632B" w:rsidR="00AB1583" w:rsidRDefault="00AB1583" w:rsidP="00AB1583">
      <w:pPr>
        <w:ind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2FC6FD2D" w14:textId="784021DD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7FEB81C8" w14:textId="4F6012CC" w:rsidR="00AB1583" w:rsidRDefault="00AB1583" w:rsidP="00AB1583">
      <w:pPr>
        <w:ind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08DEDF14" w14:textId="33BDEB29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6920BAD6" w14:textId="17F34F93" w:rsidR="00AB1583" w:rsidRDefault="00AB1583" w:rsidP="00AB1583">
      <w:pPr>
        <w:ind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7D3405A7" w14:textId="6C407F69" w:rsidR="00AB1583" w:rsidRDefault="00AB1583" w:rsidP="00AB1583">
      <w:pPr>
        <w:ind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08A58816" w14:textId="51626572" w:rsidR="002F50C3" w:rsidRDefault="002F50C3" w:rsidP="002F50C3"/>
    <w:p w14:paraId="45436D85" w14:textId="379ADD18" w:rsidR="002F50C3" w:rsidRDefault="002F50C3" w:rsidP="00C462CD">
      <w:pPr>
        <w:pStyle w:val="3"/>
      </w:pPr>
      <w:r>
        <w:rPr>
          <w:rFonts w:hint="eastAsia"/>
        </w:rPr>
        <w:t>获取</w:t>
      </w:r>
      <w:r w:rsidRPr="00600F93">
        <w:t>帖子</w:t>
      </w:r>
      <w:r>
        <w:rPr>
          <w:rFonts w:hint="eastAsia"/>
        </w:rPr>
        <w:t>get（</w:t>
      </w:r>
      <w:proofErr w:type="gramStart"/>
      <w:r>
        <w:t>”</w:t>
      </w:r>
      <w:proofErr w:type="gramEnd"/>
      <w:r w:rsidRPr="00600F93">
        <w:t xml:space="preserve"> </w:t>
      </w:r>
      <w:r>
        <w:t>/</w:t>
      </w:r>
      <w:r w:rsidRPr="002F50C3">
        <w:t xml:space="preserve"> </w:t>
      </w:r>
      <w:proofErr w:type="spellStart"/>
      <w:r w:rsidRPr="002F50C3">
        <w:t>getOn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14:paraId="5C02C567" w14:textId="77777777" w:rsidR="002F50C3" w:rsidRDefault="002F50C3" w:rsidP="002F50C3">
      <w:r>
        <w:tab/>
        <w:t xml:space="preserve">params: </w:t>
      </w:r>
    </w:p>
    <w:p w14:paraId="6E044E4C" w14:textId="77777777" w:rsidR="002F50C3" w:rsidRDefault="002F50C3" w:rsidP="002F50C3">
      <w:pPr>
        <w:ind w:leftChars="300" w:left="630"/>
      </w:pPr>
      <w:r>
        <w:t xml:space="preserve">int </w:t>
      </w:r>
      <w:proofErr w:type="spellStart"/>
      <w:r>
        <w:t>postsId</w:t>
      </w:r>
      <w:proofErr w:type="spellEnd"/>
      <w:r>
        <w:t>,</w:t>
      </w:r>
    </w:p>
    <w:p w14:paraId="3FCB6583" w14:textId="363CB76A" w:rsidR="002F50C3" w:rsidRDefault="002F50C3" w:rsidP="002F50C3">
      <w:pPr>
        <w:ind w:leftChars="300" w:left="630"/>
      </w:pPr>
      <w:r>
        <w:t xml:space="preserve">int </w:t>
      </w:r>
      <w:proofErr w:type="spellStart"/>
      <w:r>
        <w:t>userId</w:t>
      </w:r>
      <w:proofErr w:type="spellEnd"/>
    </w:p>
    <w:p w14:paraId="00E5FCA1" w14:textId="77777777" w:rsidR="002F50C3" w:rsidRDefault="002F50C3" w:rsidP="002F50C3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返回：</w:t>
      </w:r>
    </w:p>
    <w:p w14:paraId="12196F8D" w14:textId="0164C427" w:rsidR="002F50C3" w:rsidRDefault="002F50C3" w:rsidP="002F50C3">
      <w:pPr>
        <w:ind w:firstLine="420"/>
      </w:pPr>
      <w:r>
        <w:lastRenderedPageBreak/>
        <w:t xml:space="preserve">     int </w:t>
      </w:r>
      <w:proofErr w:type="spellStart"/>
      <w:r>
        <w:t>postsId</w:t>
      </w:r>
      <w:proofErr w:type="spellEnd"/>
      <w:r>
        <w:t>;</w:t>
      </w:r>
    </w:p>
    <w:p w14:paraId="74D93D80" w14:textId="11C5B9F4" w:rsidR="002F50C3" w:rsidRDefault="002F50C3" w:rsidP="002F50C3">
      <w:pPr>
        <w:ind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4D195591" w14:textId="697B7871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5FF479DC" w14:textId="40C8723C" w:rsidR="002F50C3" w:rsidRDefault="002F50C3" w:rsidP="002F50C3">
      <w:pPr>
        <w:ind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40F3D320" w14:textId="64D34E99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64F7432C" w14:textId="197B2584" w:rsidR="002F50C3" w:rsidRDefault="002F50C3" w:rsidP="002F50C3">
      <w:pPr>
        <w:ind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7CD8D2EF" w14:textId="245AFBF1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52126DE" w14:textId="51800EDD" w:rsidR="002F50C3" w:rsidRDefault="002F50C3" w:rsidP="002F50C3">
      <w:pPr>
        <w:ind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03DCD8DC" w14:textId="38C7049C" w:rsidR="002F50C3" w:rsidRDefault="002F50C3" w:rsidP="002F50C3">
      <w:pPr>
        <w:ind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52553672" w14:textId="15104458" w:rsidR="002F50C3" w:rsidRDefault="002F50C3" w:rsidP="002F50C3">
      <w:r>
        <w:rPr>
          <w:rFonts w:hint="eastAsia"/>
        </w:rPr>
        <w:t>错误：</w:t>
      </w:r>
    </w:p>
    <w:p w14:paraId="2C1A950C" w14:textId="2804761A" w:rsidR="002F50C3" w:rsidRDefault="002F50C3" w:rsidP="002F50C3">
      <w:r>
        <w:tab/>
      </w:r>
      <w:r>
        <w:tab/>
      </w:r>
      <w:r>
        <w:rPr>
          <w:rFonts w:hint="eastAsia"/>
        </w:rPr>
        <w:t>返回</w:t>
      </w:r>
      <w:proofErr w:type="spellStart"/>
      <w:r>
        <w:t>postsId</w:t>
      </w:r>
      <w:proofErr w:type="spellEnd"/>
      <w:r>
        <w:t xml:space="preserve"> =-1</w:t>
      </w:r>
    </w:p>
    <w:p w14:paraId="4E337F9D" w14:textId="28B37E68" w:rsidR="00682478" w:rsidRDefault="00682478" w:rsidP="002F50C3"/>
    <w:p w14:paraId="57EDF244" w14:textId="63C9DD3B" w:rsidR="001B4F97" w:rsidRDefault="001B4F97" w:rsidP="001B4F97">
      <w:pPr>
        <w:pStyle w:val="3"/>
      </w:pPr>
      <w:r w:rsidRPr="001B4F97">
        <w:rPr>
          <w:rFonts w:hint="eastAsia"/>
        </w:rPr>
        <w:t>获取某学科圈的帖子列表</w:t>
      </w:r>
      <w:r w:rsidRPr="001B4F97">
        <w:t>(按时间排序)</w:t>
      </w:r>
      <w:r>
        <w:t>get(“</w:t>
      </w:r>
      <w:r w:rsidRPr="001B4F97">
        <w:t>/</w:t>
      </w:r>
      <w:r w:rsidR="00AF380F" w:rsidRPr="00AF380F">
        <w:t xml:space="preserve"> </w:t>
      </w:r>
      <w:proofErr w:type="spellStart"/>
      <w:r w:rsidR="00AF380F" w:rsidRPr="00AF380F">
        <w:t>getListForSubject</w:t>
      </w:r>
      <w:proofErr w:type="spellEnd"/>
      <w:r w:rsidR="00AF380F" w:rsidRPr="001B4F97">
        <w:t xml:space="preserve"> </w:t>
      </w:r>
      <w:r w:rsidRPr="001B4F97">
        <w:t>/</w:t>
      </w:r>
      <w:proofErr w:type="spellStart"/>
      <w:r w:rsidRPr="001B4F97">
        <w:t>createTime</w:t>
      </w:r>
      <w:proofErr w:type="spellEnd"/>
      <w:r>
        <w:t>”)</w:t>
      </w:r>
    </w:p>
    <w:p w14:paraId="5E740CF8" w14:textId="77777777" w:rsidR="001B4F97" w:rsidRDefault="001B4F97" w:rsidP="001B4F97">
      <w:r>
        <w:t xml:space="preserve">Param: int </w:t>
      </w:r>
      <w:proofErr w:type="spellStart"/>
      <w:r w:rsidRPr="001B4F97">
        <w:t>subjectId</w:t>
      </w:r>
      <w:proofErr w:type="spellEnd"/>
    </w:p>
    <w:p w14:paraId="25226002" w14:textId="77777777" w:rsidR="001B4F97" w:rsidRDefault="001B4F97" w:rsidP="001B4F97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32CA055E" w14:textId="7749495F" w:rsidR="001B4F97" w:rsidRDefault="001B4F97" w:rsidP="001B4F97"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0B3CBC6C" w14:textId="5F4A80BE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34152379" w14:textId="4839EBF7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29FEA131" w14:textId="711E2EA1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subjectName</w:t>
      </w:r>
      <w:proofErr w:type="spellEnd"/>
      <w:r>
        <w:t>;</w:t>
      </w:r>
    </w:p>
    <w:p w14:paraId="287A8C2D" w14:textId="2DEFD6C4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006056BE" w14:textId="650EF5D7" w:rsidR="001B4F97" w:rsidRDefault="001B4F97" w:rsidP="001B4F97">
      <w:pPr>
        <w:ind w:leftChars="200" w:left="420"/>
      </w:pPr>
      <w:r>
        <w:t xml:space="preserve">     String </w:t>
      </w:r>
      <w:proofErr w:type="spellStart"/>
      <w:r>
        <w:t>creatorName</w:t>
      </w:r>
      <w:proofErr w:type="spellEnd"/>
      <w:r>
        <w:t>;</w:t>
      </w:r>
    </w:p>
    <w:p w14:paraId="0AEC79F0" w14:textId="09FA34BE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D0EA789" w14:textId="5EC60542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263DEF3B" w14:textId="6DC4A391" w:rsidR="001B4F97" w:rsidRDefault="001B4F97" w:rsidP="001B4F97">
      <w:pPr>
        <w:ind w:leftChars="200" w:left="420"/>
      </w:pPr>
      <w:r>
        <w:t xml:space="preserve">     Integer collections;</w:t>
      </w:r>
    </w:p>
    <w:p w14:paraId="310F6511" w14:textId="2BC3F5C7" w:rsidR="001B4F97" w:rsidRDefault="001B4F97" w:rsidP="001B4F97">
      <w:pPr>
        <w:ind w:leftChars="200" w:left="420"/>
      </w:pPr>
      <w:r>
        <w:t xml:space="preserve">     Integer </w:t>
      </w:r>
      <w:proofErr w:type="spellStart"/>
      <w:r>
        <w:t>repliesCount</w:t>
      </w:r>
      <w:proofErr w:type="spellEnd"/>
      <w:r>
        <w:t>;</w:t>
      </w:r>
    </w:p>
    <w:p w14:paraId="36A508F7" w14:textId="17B88FC3" w:rsidR="001B4F97" w:rsidRDefault="001B4F97" w:rsidP="001B4F97">
      <w:pPr>
        <w:ind w:leftChars="200" w:left="420"/>
      </w:pPr>
      <w:r>
        <w:t xml:space="preserve">     Timestamp </w:t>
      </w:r>
      <w:proofErr w:type="spellStart"/>
      <w:r>
        <w:t>postsUpdateTime</w:t>
      </w:r>
      <w:proofErr w:type="spellEnd"/>
      <w:r>
        <w:t>;</w:t>
      </w:r>
    </w:p>
    <w:p w14:paraId="7455CE5F" w14:textId="1E6FF5B9" w:rsidR="001B4F97" w:rsidRPr="001B4F97" w:rsidRDefault="001B4F97" w:rsidP="001B4F97">
      <w:pPr>
        <w:ind w:leftChars="200" w:left="420"/>
        <w:rPr>
          <w:rFonts w:hint="eastAsia"/>
        </w:rPr>
      </w:pPr>
      <w:r>
        <w:t xml:space="preserve">     Timestamp </w:t>
      </w:r>
      <w:proofErr w:type="spellStart"/>
      <w:r>
        <w:t>postsCtime</w:t>
      </w:r>
      <w:proofErr w:type="spellEnd"/>
      <w:r>
        <w:t>;</w:t>
      </w:r>
    </w:p>
    <w:p w14:paraId="732A91D6" w14:textId="0C8483A9" w:rsidR="001B4F97" w:rsidRDefault="001B4F97" w:rsidP="001B4F97">
      <w:pPr>
        <w:pStyle w:val="3"/>
      </w:pPr>
      <w:r w:rsidRPr="001B4F97">
        <w:rPr>
          <w:rFonts w:hint="eastAsia"/>
        </w:rPr>
        <w:t>获取某</w:t>
      </w:r>
      <w:r w:rsidR="00AF380F">
        <w:rPr>
          <w:rFonts w:hint="eastAsia"/>
        </w:rPr>
        <w:t>学科圈</w:t>
      </w:r>
      <w:r w:rsidRPr="001B4F97">
        <w:rPr>
          <w:rFonts w:hint="eastAsia"/>
        </w:rPr>
        <w:t>的帖子列表</w:t>
      </w:r>
      <w:r w:rsidRPr="001B4F97">
        <w:t>(按</w:t>
      </w:r>
      <w:r w:rsidR="00614583">
        <w:t>热度</w:t>
      </w:r>
      <w:r w:rsidRPr="001B4F97">
        <w:t>排序)</w:t>
      </w:r>
      <w:r>
        <w:t>get(“</w:t>
      </w:r>
      <w:r w:rsidRPr="001B4F97">
        <w:t>/</w:t>
      </w:r>
      <w:r w:rsidR="00AF380F" w:rsidRPr="00AF380F">
        <w:t xml:space="preserve"> </w:t>
      </w:r>
      <w:proofErr w:type="spellStart"/>
      <w:r w:rsidR="00AF380F" w:rsidRPr="00AF380F">
        <w:t>getListForSubject</w:t>
      </w:r>
      <w:proofErr w:type="spellEnd"/>
      <w:r w:rsidR="00AF380F" w:rsidRPr="001B4F97">
        <w:t xml:space="preserve"> </w:t>
      </w:r>
      <w:r w:rsidRPr="001B4F97">
        <w:t>/</w:t>
      </w:r>
      <w:proofErr w:type="spellStart"/>
      <w:r w:rsidR="00614583">
        <w:t>updateTime</w:t>
      </w:r>
      <w:proofErr w:type="spellEnd"/>
      <w:r>
        <w:t>”)</w:t>
      </w:r>
    </w:p>
    <w:p w14:paraId="5CDDE763" w14:textId="4CC6A284" w:rsidR="001B4F97" w:rsidRDefault="001B4F97" w:rsidP="001B4F97">
      <w:pPr>
        <w:ind w:leftChars="200" w:left="420"/>
      </w:pPr>
      <w:r>
        <w:rPr>
          <w:rFonts w:hint="eastAsia"/>
        </w:rPr>
        <w:t>同上↑</w:t>
      </w:r>
    </w:p>
    <w:p w14:paraId="194A0E9F" w14:textId="4AA00EA4" w:rsidR="00AF380F" w:rsidRDefault="00AF380F" w:rsidP="00AF380F">
      <w:pPr>
        <w:pStyle w:val="3"/>
      </w:pPr>
      <w:r w:rsidRPr="001B4F97">
        <w:rPr>
          <w:rFonts w:hint="eastAsia"/>
        </w:rPr>
        <w:lastRenderedPageBreak/>
        <w:t>获取某</w:t>
      </w:r>
      <w:r>
        <w:rPr>
          <w:rFonts w:hint="eastAsia"/>
        </w:rPr>
        <w:t>用户</w:t>
      </w:r>
      <w:r w:rsidRPr="001B4F97">
        <w:rPr>
          <w:rFonts w:hint="eastAsia"/>
        </w:rPr>
        <w:t>的帖子列表</w:t>
      </w:r>
      <w:r w:rsidRPr="001B4F97">
        <w:t>(</w:t>
      </w:r>
      <w:proofErr w:type="gramStart"/>
      <w:r w:rsidRPr="001B4F97">
        <w:t>按</w:t>
      </w:r>
      <w:r>
        <w:rPr>
          <w:rFonts w:hint="eastAsia"/>
        </w:rPr>
        <w:t>发帖</w:t>
      </w:r>
      <w:r w:rsidRPr="001B4F97">
        <w:t>时间</w:t>
      </w:r>
      <w:proofErr w:type="gramEnd"/>
      <w:r w:rsidRPr="001B4F97">
        <w:t>排序)</w:t>
      </w:r>
      <w:r>
        <w:t>get(“</w:t>
      </w:r>
      <w:r w:rsidRPr="001B4F97">
        <w:t>/</w:t>
      </w:r>
      <w:proofErr w:type="spellStart"/>
      <w:r w:rsidRPr="00AF380F">
        <w:t>getListForMe</w:t>
      </w:r>
      <w:proofErr w:type="spellEnd"/>
      <w:r w:rsidRPr="00AF380F">
        <w:t xml:space="preserve"> </w:t>
      </w:r>
      <w:r w:rsidRPr="001B4F97">
        <w:t>/</w:t>
      </w:r>
      <w:proofErr w:type="spellStart"/>
      <w:r w:rsidRPr="001B4F97">
        <w:t>createTime</w:t>
      </w:r>
      <w:proofErr w:type="spellEnd"/>
      <w:r>
        <w:t>”)</w:t>
      </w:r>
    </w:p>
    <w:p w14:paraId="491F9632" w14:textId="77777777" w:rsidR="00AF380F" w:rsidRDefault="00AF380F" w:rsidP="00AF380F">
      <w:r>
        <w:t xml:space="preserve">Param: int </w:t>
      </w:r>
      <w:proofErr w:type="spellStart"/>
      <w:r w:rsidRPr="001B4F97">
        <w:t>subjectId</w:t>
      </w:r>
      <w:proofErr w:type="spellEnd"/>
    </w:p>
    <w:p w14:paraId="5BD1CAFD" w14:textId="77777777" w:rsidR="00AF380F" w:rsidRDefault="00AF380F" w:rsidP="00AF380F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1A65290C" w14:textId="77777777" w:rsidR="00AF380F" w:rsidRDefault="00AF380F" w:rsidP="00AF380F"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35E482BC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1A7823D1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0E02C146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subjectName</w:t>
      </w:r>
      <w:proofErr w:type="spellEnd"/>
      <w:r>
        <w:t>;</w:t>
      </w:r>
    </w:p>
    <w:p w14:paraId="1ABD64B0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6ECC67A3" w14:textId="77777777" w:rsidR="00AF380F" w:rsidRDefault="00AF380F" w:rsidP="00AF380F">
      <w:pPr>
        <w:ind w:leftChars="200" w:left="420"/>
      </w:pPr>
      <w:r>
        <w:t xml:space="preserve">     String </w:t>
      </w:r>
      <w:proofErr w:type="spellStart"/>
      <w:r>
        <w:t>creatorName</w:t>
      </w:r>
      <w:proofErr w:type="spellEnd"/>
      <w:r>
        <w:t>;</w:t>
      </w:r>
    </w:p>
    <w:p w14:paraId="32B0BECB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41943ED9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6F3BE126" w14:textId="77777777" w:rsidR="00AF380F" w:rsidRDefault="00AF380F" w:rsidP="00AF380F">
      <w:pPr>
        <w:ind w:leftChars="200" w:left="420"/>
      </w:pPr>
      <w:r>
        <w:t xml:space="preserve">     Integer collections;</w:t>
      </w:r>
    </w:p>
    <w:p w14:paraId="6739523C" w14:textId="77777777" w:rsidR="00AF380F" w:rsidRDefault="00AF380F" w:rsidP="00AF380F">
      <w:pPr>
        <w:ind w:leftChars="200" w:left="420"/>
      </w:pPr>
      <w:r>
        <w:t xml:space="preserve">     Integer </w:t>
      </w:r>
      <w:proofErr w:type="spellStart"/>
      <w:r>
        <w:t>repliesCount</w:t>
      </w:r>
      <w:proofErr w:type="spellEnd"/>
      <w:r>
        <w:t>;</w:t>
      </w:r>
    </w:p>
    <w:p w14:paraId="1D14A323" w14:textId="77777777" w:rsidR="00AF380F" w:rsidRDefault="00AF380F" w:rsidP="00AF380F">
      <w:pPr>
        <w:ind w:leftChars="200" w:left="420"/>
      </w:pPr>
      <w:r>
        <w:t xml:space="preserve">     Timestamp </w:t>
      </w:r>
      <w:proofErr w:type="spellStart"/>
      <w:r>
        <w:t>postsUpdateTime</w:t>
      </w:r>
      <w:proofErr w:type="spellEnd"/>
      <w:r>
        <w:t>;</w:t>
      </w:r>
    </w:p>
    <w:p w14:paraId="3BC3394D" w14:textId="77777777" w:rsidR="00AF380F" w:rsidRPr="001B4F97" w:rsidRDefault="00AF380F" w:rsidP="00AF380F">
      <w:pPr>
        <w:ind w:leftChars="200" w:left="420"/>
        <w:rPr>
          <w:rFonts w:hint="eastAsia"/>
        </w:rPr>
      </w:pPr>
      <w:r>
        <w:t xml:space="preserve">     Timestamp </w:t>
      </w:r>
      <w:proofErr w:type="spellStart"/>
      <w:r>
        <w:t>postsCtime</w:t>
      </w:r>
      <w:proofErr w:type="spellEnd"/>
      <w:r>
        <w:t>;</w:t>
      </w:r>
    </w:p>
    <w:p w14:paraId="4B7A12AB" w14:textId="5F57E95A" w:rsidR="00AF380F" w:rsidRDefault="00AF380F" w:rsidP="00AF380F">
      <w:pPr>
        <w:pStyle w:val="3"/>
      </w:pPr>
      <w:r w:rsidRPr="001B4F97">
        <w:rPr>
          <w:rFonts w:hint="eastAsia"/>
        </w:rPr>
        <w:t>获取某</w:t>
      </w:r>
      <w:r>
        <w:rPr>
          <w:rFonts w:hint="eastAsia"/>
        </w:rPr>
        <w:t>用户</w:t>
      </w:r>
      <w:r w:rsidRPr="001B4F97">
        <w:rPr>
          <w:rFonts w:hint="eastAsia"/>
        </w:rPr>
        <w:t>的帖子列表</w:t>
      </w:r>
      <w:r w:rsidRPr="001B4F97">
        <w:t>(按</w:t>
      </w:r>
      <w:r>
        <w:rPr>
          <w:rFonts w:hint="eastAsia"/>
        </w:rPr>
        <w:t>最新回复时间</w:t>
      </w:r>
      <w:r w:rsidRPr="001B4F97">
        <w:t>排序)</w:t>
      </w:r>
      <w:r>
        <w:t>get(“</w:t>
      </w:r>
      <w:r w:rsidRPr="001B4F97">
        <w:t>/</w:t>
      </w:r>
      <w:proofErr w:type="spellStart"/>
      <w:r w:rsidRPr="00AF380F">
        <w:t>getListForMe</w:t>
      </w:r>
      <w:proofErr w:type="spellEnd"/>
      <w:r w:rsidRPr="00AF380F">
        <w:t xml:space="preserve"> </w:t>
      </w:r>
      <w:r w:rsidRPr="001B4F97">
        <w:t>/</w:t>
      </w:r>
      <w:proofErr w:type="spellStart"/>
      <w:r>
        <w:t>updateTime</w:t>
      </w:r>
      <w:proofErr w:type="spellEnd"/>
      <w:r>
        <w:t>”)</w:t>
      </w:r>
    </w:p>
    <w:p w14:paraId="252AFFD7" w14:textId="77777777" w:rsidR="00AF380F" w:rsidRPr="001B4F97" w:rsidRDefault="00AF380F" w:rsidP="00AF380F">
      <w:pPr>
        <w:ind w:leftChars="200" w:left="420"/>
        <w:rPr>
          <w:rFonts w:hint="eastAsia"/>
        </w:rPr>
      </w:pPr>
      <w:r>
        <w:rPr>
          <w:rFonts w:hint="eastAsia"/>
        </w:rPr>
        <w:t>同上↑</w:t>
      </w:r>
    </w:p>
    <w:p w14:paraId="7B557A84" w14:textId="77777777" w:rsidR="00AF380F" w:rsidRPr="001B4F97" w:rsidRDefault="00AF380F" w:rsidP="00AF380F">
      <w:pPr>
        <w:rPr>
          <w:rFonts w:hint="eastAsia"/>
        </w:rPr>
      </w:pPr>
    </w:p>
    <w:p w14:paraId="38D10450" w14:textId="6FD2DAFF" w:rsidR="00DF2E77" w:rsidRDefault="00DF2E77">
      <w:pPr>
        <w:pStyle w:val="3"/>
      </w:pPr>
      <w:r w:rsidRPr="00DF2E77">
        <w:rPr>
          <w:rFonts w:hint="eastAsia"/>
        </w:rPr>
        <w:t>获取某学科圈的帖子总数</w:t>
      </w:r>
      <w:r>
        <w:rPr>
          <w:rFonts w:hint="eastAsia"/>
        </w:rPr>
        <w:t>get（“</w:t>
      </w:r>
      <w:r w:rsidRPr="00DF2E77">
        <w:t>/</w:t>
      </w:r>
      <w:proofErr w:type="spellStart"/>
      <w:r w:rsidR="00AF380F" w:rsidRPr="00AF380F">
        <w:t>getListForSubject</w:t>
      </w:r>
      <w:proofErr w:type="spellEnd"/>
      <w:r w:rsidRPr="00DF2E77">
        <w:t>/</w:t>
      </w:r>
      <w:r w:rsidR="00A77038">
        <w:t>c</w:t>
      </w:r>
      <w:r w:rsidRPr="00DF2E77">
        <w:t>ount</w:t>
      </w:r>
      <w:r>
        <w:rPr>
          <w:rFonts w:hint="eastAsia"/>
        </w:rPr>
        <w:t>”</w:t>
      </w:r>
      <w:r>
        <w:t>）</w:t>
      </w:r>
    </w:p>
    <w:p w14:paraId="7479C766" w14:textId="500FD058" w:rsidR="00DF2E77" w:rsidRPr="00DF2E77" w:rsidRDefault="00DF2E77" w:rsidP="00DF2E77">
      <w:pPr>
        <w:rPr>
          <w:rFonts w:hint="eastAsia"/>
        </w:rPr>
      </w:pPr>
      <w:r>
        <w:t xml:space="preserve">Param: </w:t>
      </w:r>
      <w:proofErr w:type="gramStart"/>
      <w:r>
        <w:t xml:space="preserve">int  </w:t>
      </w:r>
      <w:proofErr w:type="spellStart"/>
      <w:r w:rsidRPr="00DF2E77">
        <w:t>subjectId</w:t>
      </w:r>
      <w:proofErr w:type="spellEnd"/>
      <w:proofErr w:type="gramEnd"/>
    </w:p>
    <w:p w14:paraId="758244D6" w14:textId="46B2C1C4" w:rsidR="00DF2E77" w:rsidRDefault="00DF2E77" w:rsidP="00DF2E77">
      <w:r>
        <w:rPr>
          <w:rFonts w:hint="eastAsia"/>
        </w:rPr>
        <w:t>返回 数量</w:t>
      </w:r>
    </w:p>
    <w:p w14:paraId="3C7AF101" w14:textId="7196D096" w:rsidR="00AF380F" w:rsidRDefault="00AF380F" w:rsidP="00AF380F">
      <w:pPr>
        <w:pStyle w:val="3"/>
      </w:pPr>
      <w:r w:rsidRPr="00DF2E77">
        <w:rPr>
          <w:rFonts w:hint="eastAsia"/>
        </w:rPr>
        <w:t>获取某</w:t>
      </w:r>
      <w:r>
        <w:rPr>
          <w:rFonts w:hint="eastAsia"/>
        </w:rPr>
        <w:t>用户</w:t>
      </w:r>
      <w:r w:rsidRPr="00DF2E77">
        <w:rPr>
          <w:rFonts w:hint="eastAsia"/>
        </w:rPr>
        <w:t>的帖子总数</w:t>
      </w:r>
      <w:r>
        <w:rPr>
          <w:rFonts w:hint="eastAsia"/>
        </w:rPr>
        <w:t>get（“</w:t>
      </w:r>
      <w:r w:rsidRPr="00DF2E77">
        <w:t>/</w:t>
      </w:r>
      <w:proofErr w:type="spellStart"/>
      <w:r w:rsidRPr="00AF380F">
        <w:t>getListForMe</w:t>
      </w:r>
      <w:proofErr w:type="spellEnd"/>
      <w:r w:rsidRPr="00DF2E77">
        <w:t>/</w:t>
      </w:r>
      <w:r w:rsidR="00A77038">
        <w:rPr>
          <w:rFonts w:hint="eastAsia"/>
        </w:rPr>
        <w:t>c</w:t>
      </w:r>
      <w:r w:rsidRPr="00DF2E77">
        <w:t>ount</w:t>
      </w:r>
      <w:r>
        <w:rPr>
          <w:rFonts w:hint="eastAsia"/>
        </w:rPr>
        <w:t>”</w:t>
      </w:r>
      <w:r>
        <w:t>）</w:t>
      </w:r>
    </w:p>
    <w:p w14:paraId="537C9525" w14:textId="047D66EC" w:rsidR="00AF380F" w:rsidRPr="00DF2E77" w:rsidRDefault="00AF380F" w:rsidP="00AF380F">
      <w:pPr>
        <w:rPr>
          <w:rFonts w:hint="eastAsia"/>
        </w:rPr>
      </w:pPr>
      <w:r>
        <w:t xml:space="preserve">Param: </w:t>
      </w:r>
      <w:proofErr w:type="gramStart"/>
      <w:r>
        <w:t xml:space="preserve">int  </w:t>
      </w:r>
      <w:proofErr w:type="spellStart"/>
      <w:r>
        <w:rPr>
          <w:rFonts w:hint="eastAsia"/>
        </w:rPr>
        <w:t>userId</w:t>
      </w:r>
      <w:proofErr w:type="spellEnd"/>
      <w:proofErr w:type="gramEnd"/>
    </w:p>
    <w:p w14:paraId="6D7287DA" w14:textId="77777777" w:rsidR="00AF380F" w:rsidRDefault="00AF380F" w:rsidP="00AF380F">
      <w:r>
        <w:rPr>
          <w:rFonts w:hint="eastAsia"/>
        </w:rPr>
        <w:t>返回 数量</w:t>
      </w:r>
    </w:p>
    <w:p w14:paraId="092B14CC" w14:textId="77777777" w:rsidR="00DF2E77" w:rsidRPr="00DF2E77" w:rsidRDefault="00DF2E77" w:rsidP="00DF2E77">
      <w:pPr>
        <w:rPr>
          <w:rFonts w:hint="eastAsia"/>
        </w:rPr>
      </w:pPr>
    </w:p>
    <w:p w14:paraId="1D14AEA3" w14:textId="795E8776" w:rsidR="00682478" w:rsidRDefault="00682478" w:rsidP="00C462CD">
      <w:pPr>
        <w:pStyle w:val="3"/>
      </w:pPr>
      <w:r>
        <w:rPr>
          <w:rFonts w:hint="eastAsia"/>
        </w:rPr>
        <w:t>获取某用户的推荐列表get（</w:t>
      </w:r>
      <w:proofErr w:type="gramStart"/>
      <w:r>
        <w:t>”</w:t>
      </w:r>
      <w:proofErr w:type="gramEnd"/>
      <w:r w:rsidRPr="00600F93">
        <w:t xml:space="preserve"> </w:t>
      </w:r>
      <w:r>
        <w:t>/</w:t>
      </w:r>
      <w:proofErr w:type="spellStart"/>
      <w:r>
        <w:rPr>
          <w:rFonts w:hint="eastAsia"/>
        </w:rPr>
        <w:t>myLi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14:paraId="4386DC31" w14:textId="77777777" w:rsidR="00682478" w:rsidRDefault="00682478" w:rsidP="002F50C3">
      <w:r>
        <w:tab/>
        <w:t xml:space="preserve">param: </w:t>
      </w:r>
    </w:p>
    <w:p w14:paraId="2192F02D" w14:textId="27BA1314" w:rsidR="00682478" w:rsidRDefault="00682478" w:rsidP="00682478">
      <w:pPr>
        <w:ind w:left="420" w:firstLine="420"/>
      </w:pPr>
      <w:r>
        <w:t xml:space="preserve">int </w:t>
      </w:r>
      <w:proofErr w:type="spellStart"/>
      <w:r>
        <w:t>userId</w:t>
      </w:r>
      <w:proofErr w:type="spellEnd"/>
    </w:p>
    <w:p w14:paraId="511BC336" w14:textId="311CDE90" w:rsidR="00682478" w:rsidRDefault="00682478" w:rsidP="00682478"/>
    <w:p w14:paraId="3B92FC06" w14:textId="125C70B2" w:rsidR="00682478" w:rsidRDefault="00682478" w:rsidP="00682478">
      <w:r>
        <w:tab/>
      </w:r>
      <w:r>
        <w:rPr>
          <w:rFonts w:hint="eastAsia"/>
        </w:rPr>
        <w:t>返回：列表List。每个元素内容：</w:t>
      </w:r>
    </w:p>
    <w:p w14:paraId="300929F7" w14:textId="4608A3B9" w:rsidR="00682478" w:rsidRDefault="00682478" w:rsidP="00682478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     int </w:t>
      </w:r>
      <w:proofErr w:type="spellStart"/>
      <w:r>
        <w:t>postsId</w:t>
      </w:r>
      <w:proofErr w:type="spellEnd"/>
      <w:r>
        <w:t>;</w:t>
      </w:r>
    </w:p>
    <w:p w14:paraId="6A9BAAF7" w14:textId="547DBBE2" w:rsidR="00682478" w:rsidRDefault="00682478" w:rsidP="00682478">
      <w:pPr>
        <w:ind w:leftChars="1000" w:left="2100" w:firstLine="420"/>
      </w:pPr>
      <w:r>
        <w:t xml:space="preserve">     String </w:t>
      </w:r>
      <w:proofErr w:type="spellStart"/>
      <w:r>
        <w:t>postsTitle</w:t>
      </w:r>
      <w:proofErr w:type="spellEnd"/>
      <w:r>
        <w:t>;</w:t>
      </w:r>
    </w:p>
    <w:p w14:paraId="70FAB572" w14:textId="769DB879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Belongs</w:t>
      </w:r>
      <w:proofErr w:type="spellEnd"/>
      <w:r>
        <w:t>;</w:t>
      </w:r>
    </w:p>
    <w:p w14:paraId="5D0FCFF2" w14:textId="1BBADEF7" w:rsidR="00682478" w:rsidRDefault="00682478" w:rsidP="00682478">
      <w:pPr>
        <w:ind w:leftChars="1000" w:left="2100" w:firstLine="420"/>
      </w:pPr>
      <w:r>
        <w:t xml:space="preserve">     String </w:t>
      </w:r>
      <w:proofErr w:type="spellStart"/>
      <w:r>
        <w:t>postsContent</w:t>
      </w:r>
      <w:proofErr w:type="spellEnd"/>
      <w:r>
        <w:t>;</w:t>
      </w:r>
    </w:p>
    <w:p w14:paraId="42A968BB" w14:textId="6B085782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Creator</w:t>
      </w:r>
      <w:proofErr w:type="spellEnd"/>
      <w:r>
        <w:t>;</w:t>
      </w:r>
    </w:p>
    <w:p w14:paraId="7823A466" w14:textId="3A1215C1" w:rsidR="00682478" w:rsidRDefault="00682478" w:rsidP="00682478">
      <w:pPr>
        <w:ind w:leftChars="1000" w:left="2100" w:firstLine="420"/>
      </w:pPr>
      <w:r>
        <w:t xml:space="preserve">     Date </w:t>
      </w:r>
      <w:proofErr w:type="spellStart"/>
      <w:r>
        <w:t>postsCtime</w:t>
      </w:r>
      <w:proofErr w:type="spellEnd"/>
      <w:r>
        <w:t>;</w:t>
      </w:r>
    </w:p>
    <w:p w14:paraId="0A66CE6D" w14:textId="62D96CF2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Likes</w:t>
      </w:r>
      <w:proofErr w:type="spellEnd"/>
      <w:r>
        <w:t>;</w:t>
      </w:r>
    </w:p>
    <w:p w14:paraId="2509D855" w14:textId="4A3565F7" w:rsidR="00682478" w:rsidRDefault="00682478" w:rsidP="00682478">
      <w:pPr>
        <w:ind w:leftChars="1000" w:left="2100" w:firstLine="420"/>
      </w:pPr>
      <w:r>
        <w:t xml:space="preserve">     Integer </w:t>
      </w:r>
      <w:proofErr w:type="spellStart"/>
      <w:r>
        <w:t>postsDislikes</w:t>
      </w:r>
      <w:proofErr w:type="spellEnd"/>
      <w:r>
        <w:t>;</w:t>
      </w:r>
    </w:p>
    <w:p w14:paraId="70B8B4BC" w14:textId="7D959DB4" w:rsidR="00C462CD" w:rsidRDefault="00682478" w:rsidP="00C462CD">
      <w:pPr>
        <w:ind w:leftChars="1000" w:left="2100" w:firstLine="420"/>
      </w:pPr>
      <w:r>
        <w:t xml:space="preserve">     Date </w:t>
      </w:r>
      <w:proofErr w:type="spellStart"/>
      <w:r>
        <w:t>postsUpdateTime</w:t>
      </w:r>
      <w:proofErr w:type="spellEnd"/>
      <w:r>
        <w:t>;</w:t>
      </w:r>
    </w:p>
    <w:p w14:paraId="58A9C9AC" w14:textId="4C822A29" w:rsidR="0098449D" w:rsidRDefault="0098449D" w:rsidP="0098449D">
      <w:r>
        <w:tab/>
      </w:r>
      <w:r>
        <w:tab/>
      </w:r>
      <w:r>
        <w:tab/>
      </w:r>
      <w:r w:rsidR="000C2526">
        <w:rPr>
          <w:rFonts w:hint="eastAsia"/>
        </w:rPr>
        <w:t>提取频繁访问的至多五个圈子，推荐这些圈子中最新的1</w:t>
      </w:r>
      <w:r w:rsidR="000C2526">
        <w:t>2</w:t>
      </w:r>
      <w:r w:rsidR="000C2526">
        <w:rPr>
          <w:rFonts w:hint="eastAsia"/>
        </w:rPr>
        <w:t>个帖子</w:t>
      </w:r>
    </w:p>
    <w:p w14:paraId="38983FFC" w14:textId="77777777" w:rsidR="000C2526" w:rsidRDefault="000C2526" w:rsidP="0098449D"/>
    <w:p w14:paraId="43DB7F43" w14:textId="34BE7825" w:rsidR="000C2526" w:rsidRDefault="000C2526">
      <w:pPr>
        <w:pStyle w:val="2"/>
      </w:pPr>
      <w:r>
        <w:rPr>
          <w:rFonts w:hint="eastAsia"/>
        </w:rPr>
        <w:t>历史记录操作：（“/</w:t>
      </w:r>
      <w:r>
        <w:t>history</w:t>
      </w:r>
      <w:r>
        <w:rPr>
          <w:rFonts w:hint="eastAsia"/>
        </w:rPr>
        <w:t>”）</w:t>
      </w:r>
    </w:p>
    <w:p w14:paraId="0A13EEBF" w14:textId="77777777" w:rsidR="000C2526" w:rsidRPr="000C2526" w:rsidRDefault="000C2526" w:rsidP="000C2526"/>
    <w:p w14:paraId="39BADDEB" w14:textId="73FC2CF3" w:rsidR="000C2526" w:rsidRDefault="000C2526" w:rsidP="000C2526">
      <w:pPr>
        <w:pStyle w:val="3"/>
      </w:pPr>
      <w:r>
        <w:rPr>
          <w:rFonts w:hint="eastAsia"/>
        </w:rPr>
        <w:t>获取用户历史记录列表get（“/</w:t>
      </w:r>
      <w:r>
        <w:t>list</w:t>
      </w:r>
      <w:r>
        <w:rPr>
          <w:rFonts w:hint="eastAsia"/>
        </w:rPr>
        <w:t>”）</w:t>
      </w:r>
    </w:p>
    <w:p w14:paraId="2C555ED7" w14:textId="1186A26B" w:rsidR="000C2526" w:rsidRDefault="000C2526" w:rsidP="000C2526">
      <w:r>
        <w:rPr>
          <w:rFonts w:hint="eastAsia"/>
        </w:rPr>
        <w:t>Param：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；</w:t>
      </w:r>
    </w:p>
    <w:p w14:paraId="75119F7C" w14:textId="35A33F1F" w:rsidR="000C2526" w:rsidRDefault="000C2526" w:rsidP="000C2526">
      <w:r>
        <w:rPr>
          <w:rFonts w:hint="eastAsia"/>
        </w:rPr>
        <w:t>返回： List</w:t>
      </w:r>
      <w:r>
        <w:t xml:space="preserve"> </w:t>
      </w:r>
      <w:r>
        <w:rPr>
          <w:rFonts w:hint="eastAsia"/>
        </w:rPr>
        <w:t>每过分元素内容：</w:t>
      </w:r>
    </w:p>
    <w:p w14:paraId="74D8CD4C" w14:textId="6FCFEE96" w:rsidR="000C2526" w:rsidRDefault="000C2526" w:rsidP="000C2526">
      <w:r>
        <w:tab/>
      </w:r>
      <w:r>
        <w:tab/>
        <w:t xml:space="preserve"> int </w:t>
      </w:r>
      <w:proofErr w:type="spellStart"/>
      <w:r>
        <w:t>historyId</w:t>
      </w:r>
      <w:proofErr w:type="spellEnd"/>
      <w:r>
        <w:t>;</w:t>
      </w:r>
    </w:p>
    <w:p w14:paraId="3C48CE93" w14:textId="1700D56C" w:rsidR="000C2526" w:rsidRDefault="000C2526" w:rsidP="000C2526">
      <w:pPr>
        <w:ind w:leftChars="200" w:left="420"/>
      </w:pPr>
      <w:r>
        <w:t xml:space="preserve">     Integer </w:t>
      </w:r>
      <w:proofErr w:type="spellStart"/>
      <w:r>
        <w:t>historyPosts</w:t>
      </w:r>
      <w:proofErr w:type="spellEnd"/>
      <w:r>
        <w:t>;</w:t>
      </w:r>
    </w:p>
    <w:p w14:paraId="5029C1E1" w14:textId="16085D7D" w:rsidR="000C2526" w:rsidRDefault="000C2526" w:rsidP="000C2526">
      <w:pPr>
        <w:ind w:leftChars="200" w:left="420"/>
      </w:pPr>
      <w:r>
        <w:t xml:space="preserve">     Timestamp </w:t>
      </w:r>
      <w:proofErr w:type="spellStart"/>
      <w:r>
        <w:t>historyCtime</w:t>
      </w:r>
      <w:proofErr w:type="spellEnd"/>
      <w:r>
        <w:t>;</w:t>
      </w:r>
    </w:p>
    <w:p w14:paraId="6CFFC4D4" w14:textId="59F7424D" w:rsidR="000C2526" w:rsidRDefault="000C2526" w:rsidP="000C2526">
      <w:pPr>
        <w:ind w:leftChars="200" w:left="420"/>
      </w:pPr>
      <w:r>
        <w:t xml:space="preserve">     Integer </w:t>
      </w:r>
      <w:proofErr w:type="spellStart"/>
      <w:r>
        <w:t>historySubject</w:t>
      </w:r>
      <w:proofErr w:type="spellEnd"/>
      <w:r>
        <w:t>;</w:t>
      </w:r>
    </w:p>
    <w:p w14:paraId="52B9609A" w14:textId="7DB75F28" w:rsidR="000C2526" w:rsidRPr="000C2526" w:rsidRDefault="000C2526" w:rsidP="000C2526">
      <w:pPr>
        <w:ind w:leftChars="200" w:left="420"/>
      </w:pPr>
      <w:r>
        <w:t xml:space="preserve">     String </w:t>
      </w:r>
      <w:proofErr w:type="spellStart"/>
      <w:r>
        <w:t>historyTitle</w:t>
      </w:r>
      <w:proofErr w:type="spellEnd"/>
      <w:r>
        <w:t>;</w:t>
      </w:r>
    </w:p>
    <w:p w14:paraId="3FF14B49" w14:textId="3CA59CFF" w:rsidR="000C2526" w:rsidRDefault="000C2526">
      <w:pPr>
        <w:pStyle w:val="2"/>
      </w:pPr>
      <w:r>
        <w:rPr>
          <w:rFonts w:hint="eastAsia"/>
        </w:rPr>
        <w:t>回复操作：</w:t>
      </w:r>
    </w:p>
    <w:p w14:paraId="3884BD9A" w14:textId="77777777" w:rsidR="000C2526" w:rsidRPr="000C2526" w:rsidRDefault="000C2526" w:rsidP="000C2526"/>
    <w:p w14:paraId="576A840D" w14:textId="4D6DBA99" w:rsidR="000C2526" w:rsidRDefault="000C2526" w:rsidP="000C2526">
      <w:pPr>
        <w:pStyle w:val="3"/>
      </w:pPr>
      <w:r w:rsidRPr="000C2526">
        <w:rPr>
          <w:rFonts w:hint="eastAsia"/>
        </w:rPr>
        <w:t>列出帖子或者回复的回复（</w:t>
      </w:r>
      <w:r w:rsidRPr="000C2526">
        <w:t>type: 0代表帖子，1代表回复）</w:t>
      </w:r>
      <w:r>
        <w:rPr>
          <w:rFonts w:hint="eastAsia"/>
        </w:rPr>
        <w:t>get（“/</w:t>
      </w:r>
      <w:proofErr w:type="spellStart"/>
      <w:r>
        <w:rPr>
          <w:rFonts w:hint="eastAsia"/>
        </w:rPr>
        <w:t>listReply</w:t>
      </w:r>
      <w:proofErr w:type="spellEnd"/>
      <w:r>
        <w:rPr>
          <w:rFonts w:hint="eastAsia"/>
        </w:rPr>
        <w:t>”）</w:t>
      </w:r>
    </w:p>
    <w:p w14:paraId="7694F4CC" w14:textId="0F481217" w:rsidR="000C2526" w:rsidRDefault="000C2526" w:rsidP="000C2526">
      <w:r>
        <w:t>Param</w:t>
      </w:r>
      <w:r>
        <w:rPr>
          <w:rFonts w:hint="eastAsia"/>
        </w:rPr>
        <w:t>:</w:t>
      </w:r>
      <w:r>
        <w:t xml:space="preserve"> </w:t>
      </w:r>
    </w:p>
    <w:p w14:paraId="5AEABEE4" w14:textId="4BE22A61" w:rsidR="000C2526" w:rsidRDefault="000C2526" w:rsidP="000C2526">
      <w:r>
        <w:tab/>
        <w:t xml:space="preserve">Int </w:t>
      </w:r>
      <w:proofErr w:type="spellStart"/>
      <w:r>
        <w:t>parentId</w:t>
      </w:r>
      <w:proofErr w:type="spellEnd"/>
    </w:p>
    <w:p w14:paraId="3E80A7A0" w14:textId="52E1CF51" w:rsidR="000C2526" w:rsidRDefault="000C2526" w:rsidP="000C2526">
      <w:r>
        <w:tab/>
        <w:t xml:space="preserve">Int </w:t>
      </w:r>
      <w:proofErr w:type="spellStart"/>
      <w:r>
        <w:t>parentType</w:t>
      </w:r>
      <w:proofErr w:type="spellEnd"/>
    </w:p>
    <w:p w14:paraId="3BDB3489" w14:textId="4224377D" w:rsidR="000C2526" w:rsidRDefault="000C2526" w:rsidP="000C2526">
      <w:r>
        <w:rPr>
          <w:rFonts w:hint="eastAsia"/>
        </w:rPr>
        <w:t>返回：</w:t>
      </w:r>
    </w:p>
    <w:p w14:paraId="388ADBD6" w14:textId="7ECA83E7" w:rsidR="000C2526" w:rsidRDefault="000C2526" w:rsidP="000C2526">
      <w:r>
        <w:tab/>
        <w:t xml:space="preserve"> int </w:t>
      </w:r>
      <w:proofErr w:type="spellStart"/>
      <w:r>
        <w:t>replyId</w:t>
      </w:r>
      <w:proofErr w:type="spellEnd"/>
      <w:r>
        <w:t>;</w:t>
      </w:r>
    </w:p>
    <w:p w14:paraId="42206CCB" w14:textId="3A333738" w:rsidR="000C2526" w:rsidRDefault="000C2526" w:rsidP="000C2526">
      <w:r>
        <w:t xml:space="preserve">     Integer </w:t>
      </w:r>
      <w:proofErr w:type="spellStart"/>
      <w:r>
        <w:t>replyParent</w:t>
      </w:r>
      <w:proofErr w:type="spellEnd"/>
      <w:r>
        <w:t>;</w:t>
      </w:r>
    </w:p>
    <w:p w14:paraId="70FA8F98" w14:textId="59DA3463" w:rsidR="000C2526" w:rsidRDefault="000C2526" w:rsidP="000C2526">
      <w:r>
        <w:lastRenderedPageBreak/>
        <w:t xml:space="preserve">     Byte </w:t>
      </w:r>
      <w:proofErr w:type="spellStart"/>
      <w:r>
        <w:t>replyParentType</w:t>
      </w:r>
      <w:proofErr w:type="spellEnd"/>
      <w:r>
        <w:t>;</w:t>
      </w:r>
    </w:p>
    <w:p w14:paraId="5763B0FB" w14:textId="23189A06" w:rsidR="000C2526" w:rsidRDefault="000C2526" w:rsidP="000C2526">
      <w:r>
        <w:t xml:space="preserve">     Integer </w:t>
      </w:r>
      <w:proofErr w:type="spellStart"/>
      <w:r>
        <w:t>replyCreator</w:t>
      </w:r>
      <w:proofErr w:type="spellEnd"/>
      <w:r>
        <w:t>;</w:t>
      </w:r>
    </w:p>
    <w:p w14:paraId="26896347" w14:textId="01D9ACC7" w:rsidR="000C2526" w:rsidRDefault="000C2526" w:rsidP="000C2526">
      <w:r>
        <w:t xml:space="preserve">     String </w:t>
      </w:r>
      <w:proofErr w:type="spellStart"/>
      <w:r>
        <w:t>replyContent</w:t>
      </w:r>
      <w:proofErr w:type="spellEnd"/>
      <w:r>
        <w:t>;</w:t>
      </w:r>
    </w:p>
    <w:p w14:paraId="7FB26950" w14:textId="16C6048B" w:rsidR="000C2526" w:rsidRDefault="000C2526" w:rsidP="000C2526">
      <w:r>
        <w:t xml:space="preserve">     Date </w:t>
      </w:r>
      <w:proofErr w:type="spellStart"/>
      <w:r>
        <w:t>replyCtime</w:t>
      </w:r>
      <w:proofErr w:type="spellEnd"/>
      <w:r>
        <w:t>;</w:t>
      </w:r>
    </w:p>
    <w:p w14:paraId="7A7F300C" w14:textId="45A90F75" w:rsidR="000C2526" w:rsidRDefault="000C2526" w:rsidP="000C2526">
      <w:r>
        <w:t xml:space="preserve">     Integer </w:t>
      </w:r>
      <w:proofErr w:type="spellStart"/>
      <w:r>
        <w:t>replyLikes</w:t>
      </w:r>
      <w:proofErr w:type="spellEnd"/>
      <w:r>
        <w:t>;</w:t>
      </w:r>
    </w:p>
    <w:p w14:paraId="02717E92" w14:textId="01C2C683" w:rsidR="000C2526" w:rsidRPr="000C2526" w:rsidRDefault="000C2526" w:rsidP="000C2526">
      <w:r>
        <w:t xml:space="preserve">     Integer </w:t>
      </w:r>
      <w:proofErr w:type="spellStart"/>
      <w:r>
        <w:t>replyDislikes</w:t>
      </w:r>
      <w:proofErr w:type="spellEnd"/>
      <w:r>
        <w:t>;</w:t>
      </w:r>
    </w:p>
    <w:p w14:paraId="289D83A2" w14:textId="18FED23D" w:rsidR="000C2526" w:rsidRDefault="000C2526">
      <w:pPr>
        <w:pStyle w:val="3"/>
      </w:pPr>
      <w:r>
        <w:rPr>
          <w:rFonts w:hint="eastAsia"/>
        </w:rPr>
        <w:t>回复post（</w:t>
      </w:r>
      <w:proofErr w:type="gramStart"/>
      <w:r>
        <w:t>”</w:t>
      </w:r>
      <w:proofErr w:type="gramEnd"/>
      <w:r>
        <w:rPr>
          <w:rFonts w:hint="eastAsia"/>
        </w:rPr>
        <w:t>/reply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14:paraId="02D43160" w14:textId="6F5731C1" w:rsidR="000C2526" w:rsidRDefault="000C2526" w:rsidP="000C2526">
      <w:r>
        <w:t>Body:</w:t>
      </w:r>
    </w:p>
    <w:p w14:paraId="58D87AB5" w14:textId="627E753A" w:rsidR="000C2526" w:rsidRDefault="000C2526" w:rsidP="000C2526">
      <w:r>
        <w:tab/>
        <w:t xml:space="preserve"> Integer </w:t>
      </w:r>
      <w:proofErr w:type="spellStart"/>
      <w:r>
        <w:t>replyParent</w:t>
      </w:r>
      <w:proofErr w:type="spellEnd"/>
      <w:r>
        <w:t>;</w:t>
      </w:r>
    </w:p>
    <w:p w14:paraId="03E863A6" w14:textId="28642FE0" w:rsidR="000C2526" w:rsidRDefault="000C2526" w:rsidP="000C2526">
      <w:r>
        <w:t xml:space="preserve">     Byte </w:t>
      </w:r>
      <w:proofErr w:type="spellStart"/>
      <w:r>
        <w:t>replyParentType</w:t>
      </w:r>
      <w:proofErr w:type="spellEnd"/>
      <w:r>
        <w:t>;</w:t>
      </w:r>
    </w:p>
    <w:p w14:paraId="05438E62" w14:textId="268D7D3E" w:rsidR="000C2526" w:rsidRDefault="000C2526" w:rsidP="000C2526">
      <w:r>
        <w:t xml:space="preserve">     Integer </w:t>
      </w:r>
      <w:proofErr w:type="spellStart"/>
      <w:r>
        <w:t>replyCreator</w:t>
      </w:r>
      <w:proofErr w:type="spellEnd"/>
      <w:r>
        <w:t>;</w:t>
      </w:r>
    </w:p>
    <w:p w14:paraId="7F1CB484" w14:textId="1D0A7756" w:rsidR="000C2526" w:rsidRDefault="000C2526" w:rsidP="000C2526">
      <w:pPr>
        <w:ind w:firstLine="420"/>
      </w:pPr>
      <w:r>
        <w:t xml:space="preserve"> String </w:t>
      </w:r>
      <w:proofErr w:type="spellStart"/>
      <w:r>
        <w:t>replyContent</w:t>
      </w:r>
      <w:proofErr w:type="spellEnd"/>
      <w:r>
        <w:t>;</w:t>
      </w:r>
    </w:p>
    <w:p w14:paraId="1D53832C" w14:textId="4E650641" w:rsidR="000C2526" w:rsidRDefault="000C2526" w:rsidP="000C2526">
      <w:r>
        <w:rPr>
          <w:rFonts w:hint="eastAsia"/>
        </w:rPr>
        <w:t>返回：</w:t>
      </w:r>
    </w:p>
    <w:p w14:paraId="14ADC17C" w14:textId="7BF3D7BA" w:rsidR="000C2526" w:rsidRPr="000C2526" w:rsidRDefault="000C2526" w:rsidP="000C2526">
      <w:r>
        <w:tab/>
        <w:t>T</w:t>
      </w:r>
      <w:r>
        <w:rPr>
          <w:rFonts w:hint="eastAsia"/>
        </w:rPr>
        <w:t>rue；</w:t>
      </w:r>
    </w:p>
    <w:p w14:paraId="03552CA6" w14:textId="40B5DBEC" w:rsidR="00CA6D60" w:rsidRDefault="00CA6D60">
      <w:pPr>
        <w:pStyle w:val="3"/>
      </w:pPr>
      <w:r w:rsidRPr="00CA6D60">
        <w:t>获取一个</w:t>
      </w:r>
      <w:r>
        <w:rPr>
          <w:rFonts w:hint="eastAsia"/>
        </w:rPr>
        <w:t>帖子或者回复的</w:t>
      </w:r>
      <w:r w:rsidRPr="00CA6D60">
        <w:t>回复数量</w:t>
      </w:r>
      <w:r>
        <w:rPr>
          <w:rFonts w:hint="eastAsia"/>
        </w:rPr>
        <w:t>get（“/</w:t>
      </w:r>
      <w:proofErr w:type="spellStart"/>
      <w:r w:rsidRPr="00CA6D60">
        <w:t>getReplyCount</w:t>
      </w:r>
      <w:proofErr w:type="spellEnd"/>
      <w:r>
        <w:rPr>
          <w:rFonts w:hint="eastAsia"/>
        </w:rPr>
        <w:t>”）</w:t>
      </w:r>
    </w:p>
    <w:p w14:paraId="01AB57CF" w14:textId="77777777" w:rsidR="00CA6D60" w:rsidRDefault="00CA6D60" w:rsidP="00CA6D60">
      <w:r>
        <w:t>P</w:t>
      </w:r>
      <w:r>
        <w:rPr>
          <w:rFonts w:hint="eastAsia"/>
        </w:rPr>
        <w:t>aram：</w:t>
      </w:r>
    </w:p>
    <w:p w14:paraId="25545DB8" w14:textId="784E51B7" w:rsidR="00CA6D60" w:rsidRDefault="00CA6D60" w:rsidP="00CA6D60"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 w:rsidRPr="00CA6D60">
        <w:t>parentId</w:t>
      </w:r>
      <w:proofErr w:type="spellEnd"/>
    </w:p>
    <w:p w14:paraId="309C1432" w14:textId="372CA78C" w:rsidR="00CA6D60" w:rsidRDefault="00CA6D60" w:rsidP="00CA6D60"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 w:rsidRPr="00CA6D60">
        <w:t>parentType</w:t>
      </w:r>
      <w:proofErr w:type="spellEnd"/>
    </w:p>
    <w:p w14:paraId="432D7972" w14:textId="6DEC14D7" w:rsidR="00CA6D60" w:rsidRDefault="00CA6D60" w:rsidP="00CA6D60">
      <w:r>
        <w:rPr>
          <w:rFonts w:hint="eastAsia"/>
        </w:rPr>
        <w:t xml:space="preserve">返回： </w:t>
      </w:r>
      <w:r w:rsidR="006E7602">
        <w:t>int</w:t>
      </w:r>
    </w:p>
    <w:p w14:paraId="1BC2BB1D" w14:textId="639E1C38" w:rsidR="00CA6D60" w:rsidRDefault="00EC165A" w:rsidP="00CA6D60">
      <w:pPr>
        <w:rPr>
          <w:rFonts w:hint="eastAsia"/>
        </w:rPr>
      </w:pPr>
      <w:r>
        <w:rPr>
          <w:rFonts w:hint="eastAsia"/>
        </w:rPr>
        <w:t>错误：返回-</w:t>
      </w:r>
      <w:r>
        <w:t xml:space="preserve">1 </w:t>
      </w:r>
      <w:r>
        <w:rPr>
          <w:rFonts w:hint="eastAsia"/>
        </w:rPr>
        <w:t>代表reply</w:t>
      </w:r>
      <w:r>
        <w:t xml:space="preserve"> </w:t>
      </w:r>
      <w:r>
        <w:rPr>
          <w:rFonts w:hint="eastAsia"/>
        </w:rPr>
        <w:t>type不是1也不是0</w:t>
      </w:r>
    </w:p>
    <w:p w14:paraId="0CF4B406" w14:textId="77777777" w:rsidR="00CA6D60" w:rsidRPr="00CA6D60" w:rsidRDefault="00CA6D60" w:rsidP="00CA6D60">
      <w:pPr>
        <w:rPr>
          <w:rFonts w:hint="eastAsia"/>
        </w:rPr>
      </w:pPr>
    </w:p>
    <w:p w14:paraId="2DEE5E19" w14:textId="77777777" w:rsidR="001B4F97" w:rsidRPr="001B4F97" w:rsidRDefault="001B4F97" w:rsidP="001B4F97">
      <w:pPr>
        <w:rPr>
          <w:rFonts w:hint="eastAsia"/>
        </w:rPr>
      </w:pPr>
    </w:p>
    <w:p w14:paraId="451B43A6" w14:textId="41FEFFD6" w:rsidR="0002043A" w:rsidRPr="0002043A" w:rsidRDefault="0002043A" w:rsidP="0002043A">
      <w:pPr>
        <w:pStyle w:val="2"/>
      </w:pPr>
      <w:r>
        <w:rPr>
          <w:rFonts w:hint="eastAsia"/>
        </w:rPr>
        <w:t>用户关注操作：（“/</w:t>
      </w:r>
      <w:r>
        <w:t>follow</w:t>
      </w:r>
      <w:r>
        <w:rPr>
          <w:rFonts w:hint="eastAsia"/>
        </w:rPr>
        <w:t>”）</w:t>
      </w:r>
    </w:p>
    <w:p w14:paraId="6EA987FC" w14:textId="2C938E94" w:rsidR="0002043A" w:rsidRDefault="0002043A" w:rsidP="0002043A">
      <w:pPr>
        <w:pStyle w:val="3"/>
      </w:pPr>
      <w:r>
        <w:rPr>
          <w:rFonts w:hint="eastAsia"/>
        </w:rPr>
        <w:t>添加一个用户关注post（“/</w:t>
      </w:r>
      <w:proofErr w:type="spellStart"/>
      <w:r>
        <w:t>addOne</w:t>
      </w:r>
      <w:proofErr w:type="spellEnd"/>
      <w:r>
        <w:rPr>
          <w:rFonts w:hint="eastAsia"/>
        </w:rPr>
        <w:t>”）</w:t>
      </w:r>
    </w:p>
    <w:p w14:paraId="33D1A001" w14:textId="1E96CE3A" w:rsidR="0002043A" w:rsidRDefault="0002043A" w:rsidP="0002043A">
      <w:r>
        <w:t>P</w:t>
      </w:r>
      <w:r>
        <w:rPr>
          <w:rFonts w:hint="eastAsia"/>
        </w:rPr>
        <w:t>aram：</w:t>
      </w:r>
    </w:p>
    <w:p w14:paraId="1A72548C" w14:textId="09E8DE4D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（被关注的人）</w:t>
      </w:r>
    </w:p>
    <w:p w14:paraId="6F05AEC5" w14:textId="2E79B11C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slave</w:t>
      </w:r>
      <w:r>
        <w:t xml:space="preserve">  </w:t>
      </w:r>
      <w:r>
        <w:rPr>
          <w:rFonts w:hint="eastAsia"/>
        </w:rPr>
        <w:t>（关注者）</w:t>
      </w:r>
    </w:p>
    <w:p w14:paraId="3AEA4226" w14:textId="514FA4BE" w:rsidR="0002043A" w:rsidRDefault="0002043A" w:rsidP="0002043A">
      <w:r>
        <w:rPr>
          <w:rFonts w:hint="eastAsia"/>
        </w:rPr>
        <w:t>返回： true</w:t>
      </w:r>
    </w:p>
    <w:p w14:paraId="776FDD91" w14:textId="0D8C3EF0" w:rsidR="0002043A" w:rsidRDefault="0002043A" w:rsidP="0002043A">
      <w:r>
        <w:rPr>
          <w:rFonts w:hint="eastAsia"/>
        </w:rPr>
        <w:t>失败返回：false</w:t>
      </w:r>
    </w:p>
    <w:p w14:paraId="585746C4" w14:textId="2742B548" w:rsidR="0002043A" w:rsidRDefault="0002043A" w:rsidP="0002043A"/>
    <w:p w14:paraId="45314A19" w14:textId="77777777" w:rsidR="0002043A" w:rsidRPr="0002043A" w:rsidRDefault="0002043A" w:rsidP="0002043A"/>
    <w:p w14:paraId="0EF46ABD" w14:textId="06D3B813" w:rsidR="0002043A" w:rsidRDefault="0002043A">
      <w:pPr>
        <w:pStyle w:val="3"/>
      </w:pPr>
      <w:r w:rsidRPr="0002043A">
        <w:rPr>
          <w:rFonts w:hint="eastAsia"/>
        </w:rPr>
        <w:lastRenderedPageBreak/>
        <w:t>删除一个关注关系</w:t>
      </w:r>
      <w:r>
        <w:rPr>
          <w:rFonts w:hint="eastAsia"/>
        </w:rPr>
        <w:t>post（“/</w:t>
      </w:r>
      <w:proofErr w:type="spellStart"/>
      <w:r>
        <w:t>deletOne</w:t>
      </w:r>
      <w:proofErr w:type="spellEnd"/>
      <w:r>
        <w:rPr>
          <w:rFonts w:hint="eastAsia"/>
        </w:rPr>
        <w:t>”）</w:t>
      </w:r>
    </w:p>
    <w:p w14:paraId="43FCAF56" w14:textId="77777777" w:rsidR="0002043A" w:rsidRDefault="0002043A" w:rsidP="0002043A">
      <w:r>
        <w:t>P</w:t>
      </w:r>
      <w:r>
        <w:rPr>
          <w:rFonts w:hint="eastAsia"/>
        </w:rPr>
        <w:t>aram：</w:t>
      </w:r>
    </w:p>
    <w:p w14:paraId="4FDF59F9" w14:textId="77777777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（被关注的人）</w:t>
      </w:r>
    </w:p>
    <w:p w14:paraId="468B763B" w14:textId="77777777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slave</w:t>
      </w:r>
      <w:r>
        <w:t xml:space="preserve">  </w:t>
      </w:r>
      <w:r>
        <w:rPr>
          <w:rFonts w:hint="eastAsia"/>
        </w:rPr>
        <w:t>（关注者）</w:t>
      </w:r>
    </w:p>
    <w:p w14:paraId="6F4387ED" w14:textId="77777777" w:rsidR="0002043A" w:rsidRDefault="0002043A" w:rsidP="0002043A">
      <w:r>
        <w:rPr>
          <w:rFonts w:hint="eastAsia"/>
        </w:rPr>
        <w:t>返回： true</w:t>
      </w:r>
    </w:p>
    <w:p w14:paraId="0CC28EC7" w14:textId="77777777" w:rsidR="0002043A" w:rsidRDefault="0002043A" w:rsidP="0002043A">
      <w:r>
        <w:rPr>
          <w:rFonts w:hint="eastAsia"/>
        </w:rPr>
        <w:t>失败返回：false</w:t>
      </w:r>
    </w:p>
    <w:p w14:paraId="03496CED" w14:textId="1EEC2F8D" w:rsidR="0002043A" w:rsidRDefault="0002043A" w:rsidP="0002043A"/>
    <w:p w14:paraId="65E90418" w14:textId="77777777" w:rsidR="0002043A" w:rsidRPr="0002043A" w:rsidRDefault="0002043A" w:rsidP="0002043A"/>
    <w:p w14:paraId="374EFEAF" w14:textId="2572C009" w:rsidR="0002043A" w:rsidRDefault="0002043A">
      <w:pPr>
        <w:pStyle w:val="3"/>
      </w:pPr>
      <w:r w:rsidRPr="0002043A">
        <w:rPr>
          <w:rFonts w:hint="eastAsia"/>
        </w:rPr>
        <w:t>获取两人之间的关系</w:t>
      </w:r>
      <w:r w:rsidR="0086339E">
        <w:rPr>
          <w:rFonts w:hint="eastAsia"/>
        </w:rPr>
        <w:t>get</w:t>
      </w:r>
      <w:r w:rsidRPr="0002043A">
        <w:rPr>
          <w:rFonts w:hint="eastAsia"/>
        </w:rPr>
        <w:t>（</w:t>
      </w:r>
      <w:r w:rsidRPr="0002043A">
        <w:t>0，无关系 1，我关注他 2他关注我 3，互关）</w:t>
      </w:r>
    </w:p>
    <w:p w14:paraId="4B81EA93" w14:textId="77777777" w:rsidR="0002043A" w:rsidRDefault="0002043A" w:rsidP="0002043A">
      <w:r>
        <w:t>P</w:t>
      </w:r>
      <w:r>
        <w:rPr>
          <w:rFonts w:hint="eastAsia"/>
        </w:rPr>
        <w:t>aram：</w:t>
      </w:r>
    </w:p>
    <w:p w14:paraId="5210D454" w14:textId="5CBD5CA6" w:rsidR="0002043A" w:rsidRDefault="0002043A" w:rsidP="0002043A"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me</w:t>
      </w:r>
    </w:p>
    <w:p w14:paraId="6AAE8CEE" w14:textId="472467A5" w:rsidR="0002043A" w:rsidRDefault="0002043A" w:rsidP="0002043A">
      <w:r>
        <w:tab/>
        <w:t>In he</w:t>
      </w:r>
    </w:p>
    <w:p w14:paraId="1B36E592" w14:textId="76F46D95" w:rsidR="0002043A" w:rsidRDefault="0002043A" w:rsidP="0002043A">
      <w:r>
        <w:rPr>
          <w:rFonts w:hint="eastAsia"/>
        </w:rPr>
        <w:t>返回：</w:t>
      </w:r>
      <w:r w:rsidRPr="0002043A">
        <w:t>0，无关系 1，我关注他 2他关注我 3，互关</w:t>
      </w:r>
    </w:p>
    <w:p w14:paraId="6E751FDD" w14:textId="77777777" w:rsidR="0002043A" w:rsidRPr="0002043A" w:rsidRDefault="0002043A" w:rsidP="0002043A"/>
    <w:p w14:paraId="019B3DFD" w14:textId="3DD0FB65" w:rsidR="0086339E" w:rsidRDefault="0086339E">
      <w:pPr>
        <w:pStyle w:val="3"/>
      </w:pPr>
      <w:r w:rsidRPr="0086339E">
        <w:rPr>
          <w:rFonts w:hint="eastAsia"/>
        </w:rPr>
        <w:t>获取用户关注列表</w:t>
      </w:r>
      <w:r>
        <w:rPr>
          <w:rFonts w:hint="eastAsia"/>
        </w:rPr>
        <w:t>get</w:t>
      </w:r>
      <w:r>
        <w:t>(“/</w:t>
      </w:r>
      <w:proofErr w:type="spellStart"/>
      <w:r>
        <w:t>getMasters</w:t>
      </w:r>
      <w:proofErr w:type="spellEnd"/>
      <w:r>
        <w:t>”)</w:t>
      </w:r>
    </w:p>
    <w:p w14:paraId="15491641" w14:textId="6082A414" w:rsidR="0086339E" w:rsidRDefault="0086339E" w:rsidP="0086339E">
      <w:r>
        <w:t xml:space="preserve">Param: int </w:t>
      </w:r>
      <w:proofErr w:type="spellStart"/>
      <w:r>
        <w:t>userId</w:t>
      </w:r>
      <w:proofErr w:type="spellEnd"/>
    </w:p>
    <w:p w14:paraId="0EDD84C9" w14:textId="45313B9E" w:rsidR="0086339E" w:rsidRDefault="0086339E" w:rsidP="0086339E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498C82E9" w14:textId="4832716E" w:rsidR="0086339E" w:rsidRDefault="0086339E" w:rsidP="0086339E">
      <w:pPr>
        <w:ind w:leftChars="200" w:left="420"/>
      </w:pP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2E8706F4" w14:textId="52365DC7" w:rsidR="0086339E" w:rsidRDefault="0086339E" w:rsidP="0086339E">
      <w:pPr>
        <w:ind w:leftChars="200" w:left="42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0CC8F3EB" w14:textId="0AB88CD0" w:rsidR="0086339E" w:rsidRDefault="0086339E" w:rsidP="00A07F41">
      <w:pPr>
        <w:ind w:leftChars="200" w:left="420" w:firstLine="420"/>
      </w:pPr>
      <w:r>
        <w:t xml:space="preserve"> Integer </w:t>
      </w:r>
      <w:proofErr w:type="spellStart"/>
      <w:r>
        <w:t>userIdentity</w:t>
      </w:r>
      <w:proofErr w:type="spellEnd"/>
      <w:r>
        <w:t>;</w:t>
      </w:r>
    </w:p>
    <w:p w14:paraId="2445810B" w14:textId="2576E3D2" w:rsidR="00A07F41" w:rsidRDefault="00A07F41" w:rsidP="00A07F41">
      <w:pPr>
        <w:pStyle w:val="3"/>
      </w:pPr>
      <w:r w:rsidRPr="0086339E">
        <w:rPr>
          <w:rFonts w:hint="eastAsia"/>
        </w:rPr>
        <w:t>获取用户</w:t>
      </w:r>
      <w:r>
        <w:rPr>
          <w:rFonts w:hint="eastAsia"/>
        </w:rPr>
        <w:t>粉丝</w:t>
      </w:r>
      <w:r w:rsidRPr="0086339E">
        <w:rPr>
          <w:rFonts w:hint="eastAsia"/>
        </w:rPr>
        <w:t>列表</w:t>
      </w:r>
      <w:r>
        <w:rPr>
          <w:rFonts w:hint="eastAsia"/>
        </w:rPr>
        <w:t>get</w:t>
      </w:r>
      <w:r>
        <w:t>(“/</w:t>
      </w:r>
      <w:proofErr w:type="spellStart"/>
      <w:r>
        <w:t>get</w:t>
      </w:r>
      <w:r>
        <w:rPr>
          <w:rFonts w:hint="eastAsia"/>
        </w:rPr>
        <w:t>Slave</w:t>
      </w:r>
      <w:r>
        <w:t>s</w:t>
      </w:r>
      <w:proofErr w:type="spellEnd"/>
      <w:r>
        <w:t>”)</w:t>
      </w:r>
    </w:p>
    <w:p w14:paraId="19745173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1E656313" w14:textId="77777777" w:rsidR="00A07F41" w:rsidRDefault="00A07F41" w:rsidP="00A07F41">
      <w:r>
        <w:rPr>
          <w:rFonts w:hint="eastAsia"/>
        </w:rPr>
        <w:t>返回：List</w:t>
      </w:r>
      <w:r>
        <w:t xml:space="preserve"> </w:t>
      </w:r>
      <w:r>
        <w:rPr>
          <w:rFonts w:hint="eastAsia"/>
        </w:rPr>
        <w:t>内容：</w:t>
      </w:r>
    </w:p>
    <w:p w14:paraId="32968F85" w14:textId="64FEC228" w:rsidR="00A07F41" w:rsidRDefault="00A07F41" w:rsidP="00A07F41">
      <w:pPr>
        <w:ind w:leftChars="200" w:left="420"/>
      </w:pPr>
      <w:r>
        <w:t xml:space="preserve">     int </w:t>
      </w:r>
      <w:proofErr w:type="spellStart"/>
      <w:r>
        <w:t>userId</w:t>
      </w:r>
      <w:proofErr w:type="spellEnd"/>
      <w:r>
        <w:t>;</w:t>
      </w:r>
    </w:p>
    <w:p w14:paraId="550C9CF5" w14:textId="1C6B5405" w:rsidR="00A07F41" w:rsidRDefault="00A07F41" w:rsidP="00A07F41">
      <w:pPr>
        <w:ind w:leftChars="200" w:left="420"/>
      </w:pPr>
      <w:r>
        <w:t xml:space="preserve">     String </w:t>
      </w:r>
      <w:proofErr w:type="spellStart"/>
      <w:r>
        <w:t>userName</w:t>
      </w:r>
      <w:proofErr w:type="spellEnd"/>
      <w:r>
        <w:t>;</w:t>
      </w:r>
    </w:p>
    <w:p w14:paraId="5FEE5352" w14:textId="5C831556" w:rsidR="00A07F41" w:rsidRDefault="00A07F41" w:rsidP="00A07F41">
      <w:pPr>
        <w:ind w:leftChars="200" w:left="420" w:firstLine="420"/>
      </w:pPr>
      <w:r>
        <w:t xml:space="preserve"> Integer </w:t>
      </w:r>
      <w:proofErr w:type="spellStart"/>
      <w:r>
        <w:t>userIdentity</w:t>
      </w:r>
      <w:proofErr w:type="spellEnd"/>
      <w:r>
        <w:t>;</w:t>
      </w:r>
    </w:p>
    <w:p w14:paraId="4491C798" w14:textId="053F07DD" w:rsidR="00A07F41" w:rsidRDefault="00A07F41" w:rsidP="00A07F41"/>
    <w:p w14:paraId="5E1D49CD" w14:textId="77777777" w:rsidR="00A07F41" w:rsidRPr="00A07F41" w:rsidRDefault="00A07F41" w:rsidP="00A07F41"/>
    <w:p w14:paraId="24A5373C" w14:textId="4FC14D5F" w:rsidR="00A07F41" w:rsidRDefault="00A07F41">
      <w:pPr>
        <w:pStyle w:val="3"/>
      </w:pPr>
      <w:r w:rsidRPr="00A07F41">
        <w:rPr>
          <w:rFonts w:hint="eastAsia"/>
        </w:rPr>
        <w:t>获取用户关注总数</w:t>
      </w:r>
      <w:r>
        <w:rPr>
          <w:rFonts w:hint="eastAsia"/>
        </w:rPr>
        <w:t>get（“/</w:t>
      </w:r>
      <w:proofErr w:type="spellStart"/>
      <w:r>
        <w:t>getCount</w:t>
      </w:r>
      <w:proofErr w:type="spellEnd"/>
      <w:r>
        <w:rPr>
          <w:rFonts w:hint="eastAsia"/>
        </w:rPr>
        <w:t>”）</w:t>
      </w:r>
    </w:p>
    <w:p w14:paraId="4383B610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1799F2C7" w14:textId="0DD40747" w:rsidR="00A07F41" w:rsidRDefault="00A07F41" w:rsidP="00A07F41">
      <w:r>
        <w:rPr>
          <w:rFonts w:hint="eastAsia"/>
        </w:rPr>
        <w:lastRenderedPageBreak/>
        <w:t>返回：数量</w:t>
      </w:r>
    </w:p>
    <w:p w14:paraId="45C227DA" w14:textId="1A27E784" w:rsidR="00A07F41" w:rsidRDefault="00A07F41" w:rsidP="00A07F41"/>
    <w:p w14:paraId="5315BBCC" w14:textId="6FBB10B1" w:rsidR="00A07F41" w:rsidRDefault="00A07F41" w:rsidP="00A07F41">
      <w:pPr>
        <w:pStyle w:val="3"/>
      </w:pPr>
      <w:r w:rsidRPr="00A07F41">
        <w:rPr>
          <w:rFonts w:hint="eastAsia"/>
        </w:rPr>
        <w:t>获取用户</w:t>
      </w:r>
      <w:r>
        <w:rPr>
          <w:rFonts w:hint="eastAsia"/>
        </w:rPr>
        <w:t>粉丝</w:t>
      </w:r>
      <w:r w:rsidRPr="00A07F41">
        <w:rPr>
          <w:rFonts w:hint="eastAsia"/>
        </w:rPr>
        <w:t>总数</w:t>
      </w:r>
      <w:r>
        <w:rPr>
          <w:rFonts w:hint="eastAsia"/>
        </w:rPr>
        <w:t>get（“/</w:t>
      </w:r>
      <w:proofErr w:type="spellStart"/>
      <w:r>
        <w:t>get</w:t>
      </w:r>
      <w:r>
        <w:rPr>
          <w:rFonts w:hint="eastAsia"/>
        </w:rPr>
        <w:t>Slave</w:t>
      </w:r>
      <w:r>
        <w:t>Count</w:t>
      </w:r>
      <w:proofErr w:type="spellEnd"/>
      <w:r>
        <w:rPr>
          <w:rFonts w:hint="eastAsia"/>
        </w:rPr>
        <w:t>”）</w:t>
      </w:r>
    </w:p>
    <w:p w14:paraId="03D250C3" w14:textId="77777777" w:rsidR="00A07F41" w:rsidRDefault="00A07F41" w:rsidP="00A07F41">
      <w:r>
        <w:t xml:space="preserve">Param: int </w:t>
      </w:r>
      <w:proofErr w:type="spellStart"/>
      <w:r>
        <w:t>userId</w:t>
      </w:r>
      <w:proofErr w:type="spellEnd"/>
    </w:p>
    <w:p w14:paraId="3670FF8A" w14:textId="77777777" w:rsidR="00A07F41" w:rsidRDefault="00A07F41" w:rsidP="00A07F41">
      <w:r>
        <w:rPr>
          <w:rFonts w:hint="eastAsia"/>
        </w:rPr>
        <w:t>返回：数量</w:t>
      </w:r>
    </w:p>
    <w:p w14:paraId="28081B8A" w14:textId="77777777" w:rsidR="00A07F41" w:rsidRDefault="00A07F41" w:rsidP="00A07F41"/>
    <w:p w14:paraId="07E979B0" w14:textId="77777777" w:rsidR="00A07F41" w:rsidRPr="00A07F41" w:rsidRDefault="00A07F41" w:rsidP="00A07F41"/>
    <w:p w14:paraId="2888CA01" w14:textId="72BCD10C" w:rsidR="001357EC" w:rsidRPr="001357EC" w:rsidRDefault="001357EC" w:rsidP="00790E15">
      <w:pPr>
        <w:pStyle w:val="2"/>
      </w:pPr>
      <w:r>
        <w:rPr>
          <w:rFonts w:hint="eastAsia"/>
        </w:rPr>
        <w:t>圈子关注操作：（“/subject”）</w:t>
      </w:r>
    </w:p>
    <w:p w14:paraId="22BA5E15" w14:textId="1960B44E" w:rsidR="001357EC" w:rsidRDefault="00790E15" w:rsidP="001357EC">
      <w:pPr>
        <w:pStyle w:val="3"/>
      </w:pPr>
      <w:r w:rsidRPr="00790E15">
        <w:rPr>
          <w:rFonts w:hint="eastAsia"/>
        </w:rPr>
        <w:t>获取用户关注圈子列表</w:t>
      </w:r>
      <w:r>
        <w:rPr>
          <w:rFonts w:hint="eastAsia"/>
        </w:rPr>
        <w:t>g</w:t>
      </w:r>
      <w:r>
        <w:t>et(“/</w:t>
      </w:r>
      <w:proofErr w:type="spellStart"/>
      <w:r>
        <w:t>getList</w:t>
      </w:r>
      <w:proofErr w:type="spellEnd"/>
      <w:r>
        <w:t>”)</w:t>
      </w:r>
    </w:p>
    <w:p w14:paraId="2DF1D4B3" w14:textId="508A9F86" w:rsidR="00790E15" w:rsidRDefault="00790E15" w:rsidP="00790E15">
      <w:r w:rsidRPr="00790E15">
        <w:t>Param</w:t>
      </w:r>
      <w:r>
        <w:t>:</w:t>
      </w:r>
    </w:p>
    <w:p w14:paraId="4CCB11DA" w14:textId="03D3743A" w:rsidR="00790E15" w:rsidRDefault="00790E15" w:rsidP="00790E15">
      <w:r>
        <w:tab/>
        <w:t>Int</w:t>
      </w:r>
      <w:r>
        <w:rPr>
          <w:rFonts w:hint="eastAsia"/>
        </w:rPr>
        <w:t xml:space="preserve"> </w:t>
      </w:r>
      <w:proofErr w:type="spellStart"/>
      <w:r>
        <w:t>userId</w:t>
      </w:r>
      <w:proofErr w:type="spellEnd"/>
    </w:p>
    <w:p w14:paraId="621E98BB" w14:textId="18DD906C" w:rsidR="00790E15" w:rsidRDefault="00790E15" w:rsidP="00790E15"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>list</w:t>
      </w:r>
    </w:p>
    <w:p w14:paraId="2D3AE34D" w14:textId="2BD6760F" w:rsidR="00790E15" w:rsidRDefault="00790E15" w:rsidP="00790E15">
      <w:r>
        <w:tab/>
      </w:r>
      <w:r>
        <w:tab/>
        <w:t xml:space="preserve"> String </w:t>
      </w:r>
      <w:proofErr w:type="spellStart"/>
      <w:r>
        <w:t>attentionSubject</w:t>
      </w:r>
      <w:proofErr w:type="spellEnd"/>
      <w:r>
        <w:t>;</w:t>
      </w:r>
    </w:p>
    <w:p w14:paraId="06FA4020" w14:textId="5D7BF3EA" w:rsidR="00790E15" w:rsidRDefault="00790E15" w:rsidP="00790E15">
      <w:r>
        <w:t xml:space="preserve">    </w:t>
      </w:r>
      <w:r>
        <w:tab/>
        <w:t xml:space="preserve"> Integer </w:t>
      </w:r>
      <w:proofErr w:type="spellStart"/>
      <w:r>
        <w:t>attentionSubid</w:t>
      </w:r>
      <w:proofErr w:type="spellEnd"/>
      <w:r>
        <w:t>;</w:t>
      </w:r>
    </w:p>
    <w:p w14:paraId="0F1A84C0" w14:textId="77777777" w:rsidR="00A11E20" w:rsidRPr="00790E15" w:rsidRDefault="00A11E20" w:rsidP="00790E15"/>
    <w:p w14:paraId="6EC7B162" w14:textId="537AAB04" w:rsidR="00A11E20" w:rsidRDefault="00A11E20" w:rsidP="00A11E20">
      <w:pPr>
        <w:pStyle w:val="3"/>
      </w:pPr>
      <w:r w:rsidRPr="00A07F41">
        <w:rPr>
          <w:rFonts w:hint="eastAsia"/>
        </w:rPr>
        <w:t>获取用户</w:t>
      </w:r>
      <w:r w:rsidRPr="00790E15">
        <w:rPr>
          <w:rFonts w:hint="eastAsia"/>
        </w:rPr>
        <w:t>关注圈子</w:t>
      </w:r>
      <w:r w:rsidRPr="00A07F41">
        <w:rPr>
          <w:rFonts w:hint="eastAsia"/>
        </w:rPr>
        <w:t>总数</w:t>
      </w:r>
      <w:r>
        <w:rPr>
          <w:rFonts w:hint="eastAsia"/>
        </w:rPr>
        <w:t>get（“/</w:t>
      </w:r>
      <w:proofErr w:type="spellStart"/>
      <w:r>
        <w:t>getCount</w:t>
      </w:r>
      <w:proofErr w:type="spellEnd"/>
      <w:r>
        <w:rPr>
          <w:rFonts w:hint="eastAsia"/>
        </w:rPr>
        <w:t>”）</w:t>
      </w:r>
    </w:p>
    <w:p w14:paraId="7DECDC95" w14:textId="77777777" w:rsidR="00A11E20" w:rsidRDefault="00A11E20" w:rsidP="00A11E20">
      <w:r>
        <w:t xml:space="preserve">Param: int </w:t>
      </w:r>
      <w:proofErr w:type="spellStart"/>
      <w:r>
        <w:t>userId</w:t>
      </w:r>
      <w:proofErr w:type="spellEnd"/>
    </w:p>
    <w:p w14:paraId="3ACCF10A" w14:textId="13BEF9D3" w:rsidR="001B4F97" w:rsidRDefault="00A11E20" w:rsidP="001B4F97">
      <w:r>
        <w:rPr>
          <w:rFonts w:hint="eastAsia"/>
        </w:rPr>
        <w:t>返回：数量</w:t>
      </w:r>
    </w:p>
    <w:p w14:paraId="2082D91D" w14:textId="56CFEF9F" w:rsidR="001B4F97" w:rsidRDefault="001B4F97" w:rsidP="001B4F97"/>
    <w:p w14:paraId="0228888C" w14:textId="77777777" w:rsidR="001B4F97" w:rsidRDefault="001B4F97" w:rsidP="001B4F97">
      <w:pPr>
        <w:rPr>
          <w:rFonts w:hint="eastAsia"/>
        </w:rPr>
      </w:pPr>
    </w:p>
    <w:p w14:paraId="680B17E8" w14:textId="63276066" w:rsidR="001B4F97" w:rsidRDefault="001B4F97" w:rsidP="001B4F97">
      <w:pPr>
        <w:pStyle w:val="2"/>
      </w:pPr>
      <w:r>
        <w:rPr>
          <w:rFonts w:hint="eastAsia"/>
        </w:rPr>
        <w:t>更新内容</w:t>
      </w:r>
    </w:p>
    <w:p w14:paraId="32EE73B7" w14:textId="5C44E81C" w:rsidR="002E7D7B" w:rsidRDefault="002E7D7B" w:rsidP="002E7D7B">
      <w:pPr>
        <w:pStyle w:val="3"/>
      </w:pPr>
      <w:r w:rsidRPr="002E7D7B">
        <w:t>2020/6/7 晚：</w:t>
      </w:r>
    </w:p>
    <w:p w14:paraId="5A89708F" w14:textId="65AFF77D" w:rsidR="002E7D7B" w:rsidRDefault="002E7D7B" w:rsidP="002E7D7B"/>
    <w:p w14:paraId="2F8A94EA" w14:textId="77777777" w:rsidR="002E7D7B" w:rsidRDefault="002E7D7B" w:rsidP="002E7D7B">
      <w:pPr>
        <w:ind w:firstLine="420"/>
      </w:pPr>
      <w:r>
        <w:rPr>
          <w:rFonts w:hint="eastAsia"/>
        </w:rPr>
        <w:t>更新首页推荐帖子列表中的属性（添加了两时间）</w:t>
      </w:r>
    </w:p>
    <w:p w14:paraId="727FA1BB" w14:textId="42150A90" w:rsidR="002E7D7B" w:rsidRDefault="002E7D7B" w:rsidP="002E7D7B">
      <w:pPr>
        <w:rPr>
          <w:rFonts w:hint="eastAsia"/>
        </w:rPr>
      </w:pPr>
      <w:r>
        <w:tab/>
      </w:r>
      <w:r>
        <w:rPr>
          <w:rFonts w:hint="eastAsia"/>
        </w:rPr>
        <w:t>更新了帖子操作</w:t>
      </w:r>
    </w:p>
    <w:p w14:paraId="256C8323" w14:textId="77777777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总数</w:t>
      </w:r>
    </w:p>
    <w:p w14:paraId="4EEFA776" w14:textId="77777777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列表（按时间）</w:t>
      </w:r>
    </w:p>
    <w:p w14:paraId="5AF83A39" w14:textId="60BD1AE0" w:rsidR="002E7D7B" w:rsidRDefault="002E7D7B" w:rsidP="002E7D7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学科圈下的帖子</w:t>
      </w:r>
      <w:r w:rsidR="00B3567D">
        <w:rPr>
          <w:rFonts w:hint="eastAsia"/>
        </w:rPr>
        <w:t>列表</w:t>
      </w:r>
      <w:r>
        <w:rPr>
          <w:rFonts w:hint="eastAsia"/>
        </w:rPr>
        <w:t>（按热度）</w:t>
      </w:r>
    </w:p>
    <w:p w14:paraId="33555522" w14:textId="155DCD07" w:rsidR="00B3567D" w:rsidRDefault="00B3567D" w:rsidP="00B3567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</w:t>
      </w:r>
      <w:r>
        <w:rPr>
          <w:rFonts w:hint="eastAsia"/>
        </w:rPr>
        <w:t>某用户</w:t>
      </w:r>
      <w:r>
        <w:rPr>
          <w:rFonts w:hint="eastAsia"/>
        </w:rPr>
        <w:t>的帖子总数</w:t>
      </w:r>
    </w:p>
    <w:p w14:paraId="6BAFC819" w14:textId="568443EE" w:rsidR="00B3567D" w:rsidRDefault="00B3567D" w:rsidP="00B3567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某用户的帖子列表（按时间）</w:t>
      </w:r>
    </w:p>
    <w:p w14:paraId="519C639D" w14:textId="205CDC12" w:rsidR="00B3567D" w:rsidRDefault="00B3567D" w:rsidP="00B3567D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某用户的帖子</w:t>
      </w:r>
      <w:r>
        <w:rPr>
          <w:rFonts w:hint="eastAsia"/>
        </w:rPr>
        <w:t>列表</w:t>
      </w:r>
      <w:r>
        <w:rPr>
          <w:rFonts w:hint="eastAsia"/>
        </w:rPr>
        <w:t>（按</w:t>
      </w:r>
      <w:r w:rsidR="00B70BE0">
        <w:rPr>
          <w:rFonts w:hint="eastAsia"/>
        </w:rPr>
        <w:t>最新回复时间</w:t>
      </w:r>
      <w:r>
        <w:rPr>
          <w:rFonts w:hint="eastAsia"/>
        </w:rPr>
        <w:t>）</w:t>
      </w:r>
    </w:p>
    <w:p w14:paraId="2255095F" w14:textId="77777777" w:rsidR="00B3567D" w:rsidRPr="00B3567D" w:rsidRDefault="00B3567D" w:rsidP="002E7D7B">
      <w:pPr>
        <w:rPr>
          <w:rFonts w:hint="eastAsia"/>
        </w:rPr>
      </w:pPr>
    </w:p>
    <w:p w14:paraId="7FDE8D2C" w14:textId="753C896A" w:rsidR="002E7D7B" w:rsidRPr="001B4F97" w:rsidRDefault="002E7D7B" w:rsidP="002E7D7B">
      <w:pPr>
        <w:rPr>
          <w:rFonts w:hint="eastAsia"/>
        </w:rPr>
      </w:pPr>
      <w:r>
        <w:tab/>
      </w:r>
      <w:r>
        <w:rPr>
          <w:rFonts w:hint="eastAsia"/>
        </w:rPr>
        <w:t>优化了获取帖子回复总数（帖子的回复总数现在已经加上了帖子</w:t>
      </w:r>
      <w:proofErr w:type="gramStart"/>
      <w:r>
        <w:rPr>
          <w:rFonts w:hint="eastAsia"/>
        </w:rPr>
        <w:t>的回复的回复</w:t>
      </w:r>
      <w:proofErr w:type="gramEnd"/>
      <w:r>
        <w:rPr>
          <w:rFonts w:hint="eastAsia"/>
        </w:rPr>
        <w:t>的数量）</w:t>
      </w:r>
    </w:p>
    <w:p w14:paraId="2AB65293" w14:textId="58BF0766" w:rsidR="002E7D7B" w:rsidRPr="002E7D7B" w:rsidRDefault="002E7D7B" w:rsidP="002E7D7B">
      <w:pPr>
        <w:rPr>
          <w:rFonts w:hint="eastAsia"/>
        </w:rPr>
      </w:pPr>
      <w:r>
        <w:tab/>
      </w:r>
    </w:p>
    <w:sectPr w:rsidR="002E7D7B" w:rsidRPr="002E7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0C"/>
    <w:rsid w:val="0002043A"/>
    <w:rsid w:val="000C2526"/>
    <w:rsid w:val="001357EC"/>
    <w:rsid w:val="001B4F97"/>
    <w:rsid w:val="00295634"/>
    <w:rsid w:val="002E7D7B"/>
    <w:rsid w:val="002F50C3"/>
    <w:rsid w:val="00336937"/>
    <w:rsid w:val="00505AAB"/>
    <w:rsid w:val="005368E9"/>
    <w:rsid w:val="005A34CB"/>
    <w:rsid w:val="00600F93"/>
    <w:rsid w:val="006048E1"/>
    <w:rsid w:val="00614583"/>
    <w:rsid w:val="00682478"/>
    <w:rsid w:val="006E7602"/>
    <w:rsid w:val="00790E15"/>
    <w:rsid w:val="007F2CB3"/>
    <w:rsid w:val="0086339E"/>
    <w:rsid w:val="008800F4"/>
    <w:rsid w:val="008C6210"/>
    <w:rsid w:val="0091710C"/>
    <w:rsid w:val="00950560"/>
    <w:rsid w:val="0098449D"/>
    <w:rsid w:val="00A07F41"/>
    <w:rsid w:val="00A11E20"/>
    <w:rsid w:val="00A478F9"/>
    <w:rsid w:val="00A77038"/>
    <w:rsid w:val="00AB1583"/>
    <w:rsid w:val="00AF380F"/>
    <w:rsid w:val="00AF5A1A"/>
    <w:rsid w:val="00B3567D"/>
    <w:rsid w:val="00B70BE0"/>
    <w:rsid w:val="00C313A3"/>
    <w:rsid w:val="00C462CD"/>
    <w:rsid w:val="00CA6D60"/>
    <w:rsid w:val="00DF2E77"/>
    <w:rsid w:val="00E87120"/>
    <w:rsid w:val="00EC165A"/>
    <w:rsid w:val="00F12BDF"/>
    <w:rsid w:val="00F97153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EEEC4"/>
  <w15:chartTrackingRefBased/>
  <w15:docId w15:val="{8D24E205-DEDC-404C-B10E-560B3631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A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A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05A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6A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A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D6A4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CA6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A6D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C37A-E49A-4C4F-AFA6-6B4BE11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</dc:creator>
  <cp:keywords/>
  <dc:description/>
  <cp:lastModifiedBy>TutuLei</cp:lastModifiedBy>
  <cp:revision>34</cp:revision>
  <dcterms:created xsi:type="dcterms:W3CDTF">2020-05-26T12:14:00Z</dcterms:created>
  <dcterms:modified xsi:type="dcterms:W3CDTF">2020-06-07T14:02:00Z</dcterms:modified>
</cp:coreProperties>
</file>